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7E0" w:rsidRDefault="009808AE" w:rsidP="001D07C2">
      <w:pPr>
        <w:pStyle w:val="Heading1"/>
        <w:contextualSpacing/>
        <w:jc w:val="center"/>
      </w:pPr>
      <w:r>
        <w:rPr>
          <w:noProof/>
        </w:rPr>
        <w:t>Intro to Digital Technology</w:t>
      </w:r>
      <w:r w:rsidR="001817E0">
        <w:t xml:space="preserve"> Syllabus</w:t>
      </w:r>
    </w:p>
    <w:p w:rsidR="00210E9E" w:rsidRDefault="001D07C2" w:rsidP="009808AE">
      <w:pPr>
        <w:pStyle w:val="Heading1"/>
        <w:contextualSpacing/>
        <w:jc w:val="center"/>
        <w:sectPr w:rsidR="00210E9E" w:rsidSect="00E2783B">
          <w:headerReference w:type="even" r:id="rId9"/>
          <w:footerReference w:type="default" r:id="rId10"/>
          <w:pgSz w:w="12240" w:h="15840"/>
          <w:pgMar w:top="720" w:right="720" w:bottom="720" w:left="720" w:header="720" w:footer="720" w:gutter="0"/>
          <w:cols w:space="720"/>
          <w:docGrid w:linePitch="360"/>
        </w:sectPr>
      </w:pPr>
      <w:r>
        <w:rPr>
          <w:noProof/>
        </w:rPr>
        <w:drawing>
          <wp:anchor distT="0" distB="0" distL="114300" distR="114300" simplePos="0" relativeHeight="251669504" behindDoc="1" locked="0" layoutInCell="1" allowOverlap="1" wp14:anchorId="13E8555D" wp14:editId="531F84B6">
            <wp:simplePos x="0" y="0"/>
            <wp:positionH relativeFrom="column">
              <wp:posOffset>466725</wp:posOffset>
            </wp:positionH>
            <wp:positionV relativeFrom="paragraph">
              <wp:posOffset>4445</wp:posOffset>
            </wp:positionV>
            <wp:extent cx="928370" cy="914400"/>
            <wp:effectExtent l="0" t="0" r="5080" b="0"/>
            <wp:wrapNone/>
            <wp:docPr id="1" name="Picture 1" descr="C:\Program Files\Microsoft Office\MEDIA\CAGCAT10\j02929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298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83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FC2">
        <w:t>Pierce County High</w:t>
      </w:r>
      <w:r w:rsidR="001817E0">
        <w:t xml:space="preserve"> School</w:t>
      </w:r>
    </w:p>
    <w:p w:rsidR="00F3659A" w:rsidRDefault="00A4004B" w:rsidP="00F3659A">
      <w:pPr>
        <w:jc w:val="center"/>
        <w:rPr>
          <w:b/>
        </w:rPr>
      </w:pPr>
      <w:r>
        <w:rPr>
          <w:b/>
        </w:rPr>
        <w:lastRenderedPageBreak/>
        <w:t>Fall</w:t>
      </w:r>
      <w:r w:rsidR="001362B5">
        <w:rPr>
          <w:b/>
        </w:rPr>
        <w:t xml:space="preserve"> Semester 2017</w:t>
      </w:r>
    </w:p>
    <w:p w:rsidR="00F3659A" w:rsidRDefault="00F3659A" w:rsidP="001D07C2">
      <w:pPr>
        <w:rPr>
          <w:b/>
        </w:rPr>
      </w:pPr>
    </w:p>
    <w:p w:rsidR="002A5CBC" w:rsidRDefault="001817E0" w:rsidP="009808AE">
      <w:pPr>
        <w:jc w:val="center"/>
      </w:pPr>
      <w:r w:rsidRPr="00DE2635">
        <w:rPr>
          <w:b/>
        </w:rPr>
        <w:t>Teacher</w:t>
      </w:r>
      <w:r w:rsidR="002A5CBC" w:rsidRPr="00DE2635">
        <w:rPr>
          <w:b/>
        </w:rPr>
        <w:t>:</w:t>
      </w:r>
      <w:r w:rsidR="002A5CBC">
        <w:t xml:space="preserve"> </w:t>
      </w:r>
      <w:r w:rsidR="00E2783B">
        <w:t>Coach</w:t>
      </w:r>
      <w:r w:rsidR="009808AE">
        <w:t xml:space="preserve"> Boyett</w:t>
      </w:r>
    </w:p>
    <w:p w:rsidR="002A5CBC" w:rsidRDefault="002A5CBC" w:rsidP="009808AE">
      <w:pPr>
        <w:jc w:val="center"/>
      </w:pPr>
      <w:r w:rsidRPr="00DE2635">
        <w:rPr>
          <w:b/>
        </w:rPr>
        <w:t>Room</w:t>
      </w:r>
      <w:r w:rsidR="00DE2635" w:rsidRPr="00DE2635">
        <w:rPr>
          <w:b/>
        </w:rPr>
        <w:t xml:space="preserve"> Number:</w:t>
      </w:r>
      <w:r w:rsidR="00F3659A">
        <w:t xml:space="preserve"> </w:t>
      </w:r>
      <w:r w:rsidR="00833A4E">
        <w:t>626</w:t>
      </w:r>
    </w:p>
    <w:p w:rsidR="001817E0" w:rsidRPr="00A4004B" w:rsidRDefault="002A5CBC" w:rsidP="00A4004B">
      <w:pPr>
        <w:jc w:val="center"/>
        <w:rPr>
          <w:color w:val="0000FF"/>
          <w:u w:val="single"/>
        </w:rPr>
      </w:pPr>
      <w:r w:rsidRPr="00DE2635">
        <w:rPr>
          <w:b/>
        </w:rPr>
        <w:t>Email</w:t>
      </w:r>
      <w:r>
        <w:t>:</w:t>
      </w:r>
      <w:r w:rsidR="00210E9E">
        <w:t xml:space="preserve"> </w:t>
      </w:r>
      <w:r w:rsidR="009808AE">
        <w:t>sethboyett</w:t>
      </w:r>
      <w:r w:rsidR="009566AF">
        <w:t>@pierce.k12.ga.us</w:t>
      </w:r>
      <w:hyperlink r:id="rId12" w:history="1"/>
    </w:p>
    <w:p w:rsidR="001C4F33" w:rsidRPr="00691242" w:rsidRDefault="001C4F33" w:rsidP="001817E0">
      <w:pPr>
        <w:sectPr w:rsidR="001C4F33" w:rsidRPr="00691242" w:rsidSect="00F3659A">
          <w:type w:val="continuous"/>
          <w:pgSz w:w="12240" w:h="15840"/>
          <w:pgMar w:top="720" w:right="720" w:bottom="720" w:left="720" w:header="720" w:footer="720" w:gutter="0"/>
          <w:cols w:sep="1" w:space="720"/>
          <w:docGrid w:linePitch="360"/>
        </w:sectPr>
      </w:pPr>
    </w:p>
    <w:p w:rsidR="001C4F33" w:rsidRDefault="001C4F33" w:rsidP="001C4F33">
      <w:pPr>
        <w:rPr>
          <w:b/>
          <w:bCs/>
        </w:rPr>
      </w:pPr>
    </w:p>
    <w:p w:rsidR="001817E0" w:rsidRDefault="001817E0" w:rsidP="00210E9E">
      <w:pPr>
        <w:pStyle w:val="Heading2"/>
      </w:pPr>
      <w:r>
        <w:t xml:space="preserve">COURSE DESCRIPTION </w:t>
      </w:r>
    </w:p>
    <w:p w:rsidR="00B427F6" w:rsidRDefault="00B427F6" w:rsidP="001C4F33">
      <w:pPr>
        <w:pStyle w:val="Default"/>
        <w:rPr>
          <w:rFonts w:ascii="Times New Roman" w:hAnsi="Times New Roman" w:cs="Times New Roman"/>
        </w:rPr>
      </w:pPr>
      <w:r w:rsidRPr="00EC18A2">
        <w:rPr>
          <w:rFonts w:ascii="Times New Roman" w:hAnsi="Times New Roman" w:cs="Times New Roman"/>
          <w:u w:val="single"/>
        </w:rPr>
        <w:t xml:space="preserve">Introduction to Digital Technology is the foundational course for </w:t>
      </w:r>
      <w:r w:rsidR="009B61CB">
        <w:rPr>
          <w:rFonts w:ascii="Times New Roman" w:hAnsi="Times New Roman" w:cs="Times New Roman"/>
          <w:u w:val="single"/>
        </w:rPr>
        <w:t>the Computer Programming</w:t>
      </w:r>
      <w:r w:rsidR="00EC18A2" w:rsidRPr="00EC18A2">
        <w:rPr>
          <w:rFonts w:ascii="Times New Roman" w:hAnsi="Times New Roman" w:cs="Times New Roman"/>
          <w:u w:val="single"/>
        </w:rPr>
        <w:t xml:space="preserve"> Pathway.</w:t>
      </w:r>
      <w:r w:rsidRPr="00B427F6">
        <w:rPr>
          <w:rFonts w:ascii="Times New Roman" w:hAnsi="Times New Roman" w:cs="Times New Roman"/>
        </w:rPr>
        <w:t xml:space="preserve"> This course is designed for high school students to understand, communicate, and adapt to a digital world as it impacts their personal life, society, and the business world. Exposure to foundational knowledge in </w:t>
      </w:r>
      <w:r>
        <w:rPr>
          <w:rFonts w:ascii="Times New Roman" w:hAnsi="Times New Roman" w:cs="Times New Roman"/>
        </w:rPr>
        <w:t>hardware, software,</w:t>
      </w:r>
      <w:r w:rsidRPr="00B427F6">
        <w:rPr>
          <w:rFonts w:ascii="Times New Roman" w:hAnsi="Times New Roman" w:cs="Times New Roman"/>
        </w:rPr>
        <w:t xml:space="preserve"> web design, IT support, and networks are all taught in a computer lab with hands-on activities and project focused tasks. Students will not only understand the concepts, but apply their knowledge to situations and defend their actions/decisions/choices through the knowledge and skills acquired in this course. Employability skills are integrated into activities, tasks, and projects throughout the course standards to demonstrate the skills required by business and industry. Competencies in the co-curricular student organization, Future Business Leaders of America (FBLA), are integral components of both the employability skills standards and content standards for this course. Various forms of technologies will be highlighted to expose students to the emerging technologies impacting the digital world. Professional communication skills and practices, problem-solving, ethical and legal issues, and the impact of effective presentation skills are taught in this course as a foundational knowledge to prepare students to be college and career ready. The knowledge and skills taught in this course build upon each other to form a comprehensive introduction to digital world. </w:t>
      </w:r>
    </w:p>
    <w:p w:rsidR="00B427F6" w:rsidRDefault="00B427F6" w:rsidP="001C4F33">
      <w:pPr>
        <w:pStyle w:val="Default"/>
        <w:rPr>
          <w:rFonts w:ascii="Times New Roman" w:hAnsi="Times New Roman" w:cs="Times New Roman"/>
        </w:rPr>
      </w:pPr>
    </w:p>
    <w:p w:rsidR="001C4F33" w:rsidRDefault="00B427F6" w:rsidP="001C4F33">
      <w:pPr>
        <w:pStyle w:val="Default"/>
      </w:pPr>
      <w:r w:rsidRPr="00B427F6">
        <w:rPr>
          <w:rFonts w:ascii="Times New Roman" w:hAnsi="Times New Roman" w:cs="Times New Roman"/>
        </w:rPr>
        <w:t>Introduction to Digital Technology is a course that is appropriate for all high school students. The pre-requisite for this course is advisor approval</w:t>
      </w:r>
      <w:r w:rsidRPr="00B427F6">
        <w:t>.</w:t>
      </w:r>
    </w:p>
    <w:p w:rsidR="00E17486" w:rsidRDefault="00E17486" w:rsidP="00C7503E">
      <w:pPr>
        <w:pStyle w:val="Heading2"/>
      </w:pPr>
    </w:p>
    <w:p w:rsidR="00501A4C" w:rsidRDefault="00833A4E" w:rsidP="00C7503E">
      <w:pPr>
        <w:pStyle w:val="Heading2"/>
      </w:pPr>
      <w:r>
        <w:t>FUTURE BUSINESS LEADERS OF AMERICA (FBLA)</w:t>
      </w:r>
    </w:p>
    <w:p w:rsidR="00F83829" w:rsidRDefault="00284A28" w:rsidP="00E17486">
      <w:r>
        <w:rPr>
          <w:noProof/>
        </w:rPr>
        <w:drawing>
          <wp:anchor distT="0" distB="0" distL="114300" distR="114300" simplePos="0" relativeHeight="251668480" behindDoc="0" locked="0" layoutInCell="1" allowOverlap="1" wp14:anchorId="400D8786" wp14:editId="621505F4">
            <wp:simplePos x="0" y="0"/>
            <wp:positionH relativeFrom="column">
              <wp:posOffset>0</wp:posOffset>
            </wp:positionH>
            <wp:positionV relativeFrom="paragraph">
              <wp:posOffset>45720</wp:posOffset>
            </wp:positionV>
            <wp:extent cx="1181100" cy="914400"/>
            <wp:effectExtent l="0" t="0" r="0" b="0"/>
            <wp:wrapSquare wrapText="bothSides"/>
            <wp:docPr id="7" name="Picture 0" descr="FBL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A Logo.png"/>
                    <pic:cNvPicPr/>
                  </pic:nvPicPr>
                  <pic:blipFill>
                    <a:blip r:embed="rId13"/>
                    <a:stretch>
                      <a:fillRect/>
                    </a:stretch>
                  </pic:blipFill>
                  <pic:spPr>
                    <a:xfrm>
                      <a:off x="0" y="0"/>
                      <a:ext cx="1181100" cy="914400"/>
                    </a:xfrm>
                    <a:prstGeom prst="rect">
                      <a:avLst/>
                    </a:prstGeom>
                  </pic:spPr>
                </pic:pic>
              </a:graphicData>
            </a:graphic>
          </wp:anchor>
        </w:drawing>
      </w:r>
      <w:r w:rsidR="00501A4C" w:rsidRPr="00501A4C">
        <w:t xml:space="preserve">FBLA is a co-curricular student organization that plays an integral part in the components of the </w:t>
      </w:r>
      <w:r w:rsidR="00B427F6">
        <w:t>Intro to Digital Technology</w:t>
      </w:r>
      <w:r w:rsidR="00501A4C" w:rsidRPr="00501A4C">
        <w:t xml:space="preserve"> course standards. FBLA activities are incorporated throughout this course and the rest of the Business and Computer Science courses. Students ar</w:t>
      </w:r>
      <w:r w:rsidR="00B427F6">
        <w:t>e strongly urged to join FBLA</w:t>
      </w:r>
      <w:r w:rsidR="00501A4C" w:rsidRPr="00501A4C">
        <w:t xml:space="preserve"> to benefit from the wealth of opportunities the organization has to offer.</w:t>
      </w:r>
      <w:r w:rsidR="00CB6F34">
        <w:t xml:space="preserve"> </w:t>
      </w:r>
    </w:p>
    <w:p w:rsidR="00B519FF" w:rsidRDefault="00B519FF" w:rsidP="00833A4E">
      <w:pPr>
        <w:pStyle w:val="Heading2"/>
      </w:pPr>
    </w:p>
    <w:p w:rsidR="00382D71" w:rsidRDefault="00382D71">
      <w:pPr>
        <w:rPr>
          <w:rFonts w:ascii="Arial" w:hAnsi="Arial" w:cs="Arial"/>
          <w:b/>
          <w:bCs/>
          <w:i/>
          <w:iCs/>
          <w:sz w:val="28"/>
          <w:szCs w:val="28"/>
        </w:rPr>
      </w:pPr>
      <w:r>
        <w:br w:type="page"/>
      </w:r>
    </w:p>
    <w:p w:rsidR="00604B5E" w:rsidRPr="00604B5E" w:rsidRDefault="00833A4E" w:rsidP="00604B5E">
      <w:pPr>
        <w:pStyle w:val="Heading2"/>
        <w:jc w:val="center"/>
      </w:pPr>
      <w:r>
        <w:lastRenderedPageBreak/>
        <w:t>COURSE CURRICULUM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4"/>
      </w:tblGrid>
      <w:tr w:rsidR="00A4004B" w:rsidRPr="00780DDA" w:rsidTr="009B61CB">
        <w:trPr>
          <w:trHeight w:val="252"/>
          <w:jc w:val="center"/>
        </w:trPr>
        <w:tc>
          <w:tcPr>
            <w:tcW w:w="7934" w:type="dxa"/>
            <w:shd w:val="clear" w:color="auto" w:fill="auto"/>
            <w:vAlign w:val="center"/>
          </w:tcPr>
          <w:p w:rsidR="00A4004B" w:rsidRPr="00780DDA" w:rsidRDefault="00A4004B" w:rsidP="00BA263F">
            <w:pPr>
              <w:jc w:val="center"/>
              <w:rPr>
                <w:b/>
                <w:sz w:val="18"/>
              </w:rPr>
            </w:pPr>
            <w:r w:rsidRPr="00780DDA">
              <w:rPr>
                <w:b/>
                <w:sz w:val="18"/>
              </w:rPr>
              <w:t xml:space="preserve">Topics to be </w:t>
            </w:r>
            <w:r w:rsidR="005626A4">
              <w:rPr>
                <w:b/>
                <w:sz w:val="18"/>
              </w:rPr>
              <w:t>covered</w:t>
            </w:r>
          </w:p>
        </w:tc>
      </w:tr>
      <w:tr w:rsidR="00A4004B" w:rsidRPr="00780DDA" w:rsidTr="009B61CB">
        <w:trPr>
          <w:trHeight w:val="629"/>
          <w:jc w:val="center"/>
        </w:trPr>
        <w:tc>
          <w:tcPr>
            <w:tcW w:w="7934" w:type="dxa"/>
            <w:shd w:val="clear" w:color="auto" w:fill="auto"/>
            <w:vAlign w:val="center"/>
          </w:tcPr>
          <w:p w:rsidR="00A4004B" w:rsidRPr="006D5418" w:rsidRDefault="00A4004B" w:rsidP="00CB69DC">
            <w:pPr>
              <w:rPr>
                <w:b/>
                <w:sz w:val="20"/>
              </w:rPr>
            </w:pPr>
            <w:r>
              <w:rPr>
                <w:b/>
                <w:sz w:val="20"/>
              </w:rPr>
              <w:t>UNIT 1 – Intro to Digital Technology</w:t>
            </w:r>
          </w:p>
        </w:tc>
      </w:tr>
      <w:tr w:rsidR="00A4004B" w:rsidRPr="00780DDA" w:rsidTr="009B61CB">
        <w:trPr>
          <w:trHeight w:val="629"/>
          <w:jc w:val="center"/>
        </w:trPr>
        <w:tc>
          <w:tcPr>
            <w:tcW w:w="7934" w:type="dxa"/>
            <w:shd w:val="clear" w:color="auto" w:fill="auto"/>
            <w:vAlign w:val="center"/>
          </w:tcPr>
          <w:p w:rsidR="00A4004B" w:rsidRPr="00A4004B" w:rsidRDefault="00A4004B" w:rsidP="00CB69DC">
            <w:pPr>
              <w:rPr>
                <w:b/>
                <w:sz w:val="20"/>
              </w:rPr>
            </w:pPr>
            <w:r>
              <w:rPr>
                <w:b/>
                <w:sz w:val="20"/>
              </w:rPr>
              <w:t xml:space="preserve">UNIT 2 – Online Safety, </w:t>
            </w:r>
            <w:r w:rsidRPr="00A4004B">
              <w:rPr>
                <w:b/>
                <w:sz w:val="20"/>
              </w:rPr>
              <w:t>Digital Citizenship</w:t>
            </w:r>
            <w:r>
              <w:rPr>
                <w:b/>
                <w:sz w:val="20"/>
              </w:rPr>
              <w:t>, and Identity Theft</w:t>
            </w:r>
          </w:p>
        </w:tc>
      </w:tr>
      <w:tr w:rsidR="00A4004B" w:rsidRPr="00780DDA" w:rsidTr="009B61CB">
        <w:trPr>
          <w:trHeight w:val="629"/>
          <w:jc w:val="center"/>
        </w:trPr>
        <w:tc>
          <w:tcPr>
            <w:tcW w:w="7934" w:type="dxa"/>
            <w:shd w:val="clear" w:color="auto" w:fill="auto"/>
            <w:vAlign w:val="center"/>
          </w:tcPr>
          <w:p w:rsidR="00A4004B" w:rsidRPr="00A4004B" w:rsidRDefault="00A4004B" w:rsidP="00A4004B">
            <w:pPr>
              <w:rPr>
                <w:b/>
                <w:sz w:val="20"/>
              </w:rPr>
            </w:pPr>
            <w:r w:rsidRPr="00A4004B">
              <w:rPr>
                <w:b/>
                <w:sz w:val="20"/>
              </w:rPr>
              <w:t>UNIT 4 – Hardware</w:t>
            </w:r>
          </w:p>
        </w:tc>
      </w:tr>
      <w:tr w:rsidR="00A4004B" w:rsidRPr="00780DDA" w:rsidTr="009B61CB">
        <w:trPr>
          <w:trHeight w:val="629"/>
          <w:jc w:val="center"/>
        </w:trPr>
        <w:tc>
          <w:tcPr>
            <w:tcW w:w="7934" w:type="dxa"/>
            <w:shd w:val="clear" w:color="auto" w:fill="auto"/>
            <w:vAlign w:val="center"/>
          </w:tcPr>
          <w:p w:rsidR="00A4004B" w:rsidRPr="00A4004B" w:rsidRDefault="00A4004B" w:rsidP="00CB69DC">
            <w:pPr>
              <w:rPr>
                <w:b/>
                <w:sz w:val="20"/>
              </w:rPr>
            </w:pPr>
            <w:r w:rsidRPr="00A4004B">
              <w:rPr>
                <w:b/>
                <w:sz w:val="20"/>
              </w:rPr>
              <w:t>UNIT 5 – Networking</w:t>
            </w:r>
          </w:p>
        </w:tc>
      </w:tr>
      <w:tr w:rsidR="00A4004B" w:rsidRPr="00780DDA" w:rsidTr="009B61CB">
        <w:trPr>
          <w:trHeight w:val="629"/>
          <w:jc w:val="center"/>
        </w:trPr>
        <w:tc>
          <w:tcPr>
            <w:tcW w:w="7934" w:type="dxa"/>
            <w:shd w:val="clear" w:color="auto" w:fill="auto"/>
            <w:vAlign w:val="center"/>
          </w:tcPr>
          <w:p w:rsidR="00A4004B" w:rsidRPr="00A4004B" w:rsidRDefault="00A4004B" w:rsidP="00CB69DC">
            <w:pPr>
              <w:rPr>
                <w:b/>
                <w:sz w:val="20"/>
              </w:rPr>
            </w:pPr>
            <w:r w:rsidRPr="00A4004B">
              <w:rPr>
                <w:b/>
                <w:sz w:val="20"/>
              </w:rPr>
              <w:t>UNIT 6 – Web Design and Visual Programming</w:t>
            </w:r>
          </w:p>
        </w:tc>
      </w:tr>
      <w:tr w:rsidR="00A4004B" w:rsidRPr="00780DDA" w:rsidTr="009B61CB">
        <w:trPr>
          <w:trHeight w:val="629"/>
          <w:jc w:val="center"/>
        </w:trPr>
        <w:tc>
          <w:tcPr>
            <w:tcW w:w="7934" w:type="dxa"/>
            <w:shd w:val="clear" w:color="auto" w:fill="auto"/>
            <w:vAlign w:val="center"/>
          </w:tcPr>
          <w:p w:rsidR="00A4004B" w:rsidRPr="00A4004B" w:rsidRDefault="00A4004B" w:rsidP="00CB69DC">
            <w:pPr>
              <w:rPr>
                <w:b/>
                <w:sz w:val="20"/>
              </w:rPr>
            </w:pPr>
            <w:r w:rsidRPr="00A4004B">
              <w:rPr>
                <w:b/>
                <w:sz w:val="20"/>
              </w:rPr>
              <w:t>UNIT 7 – Computer Programming</w:t>
            </w:r>
          </w:p>
        </w:tc>
      </w:tr>
      <w:tr w:rsidR="00A4004B" w:rsidRPr="00780DDA" w:rsidTr="009B61CB">
        <w:trPr>
          <w:trHeight w:val="629"/>
          <w:jc w:val="center"/>
        </w:trPr>
        <w:tc>
          <w:tcPr>
            <w:tcW w:w="7934" w:type="dxa"/>
            <w:shd w:val="clear" w:color="auto" w:fill="auto"/>
            <w:vAlign w:val="center"/>
          </w:tcPr>
          <w:p w:rsidR="00A4004B" w:rsidRPr="00A4004B" w:rsidRDefault="00A4004B" w:rsidP="00CB69DC">
            <w:pPr>
              <w:rPr>
                <w:b/>
                <w:sz w:val="20"/>
              </w:rPr>
            </w:pPr>
            <w:r w:rsidRPr="00A4004B">
              <w:rPr>
                <w:b/>
                <w:sz w:val="20"/>
              </w:rPr>
              <w:t>UNIT 8 – Information Technology Careers and Employability Skills</w:t>
            </w:r>
          </w:p>
        </w:tc>
      </w:tr>
    </w:tbl>
    <w:p w:rsidR="00382D71" w:rsidRDefault="00382D71" w:rsidP="0060464F">
      <w:pPr>
        <w:pStyle w:val="Heading2"/>
      </w:pPr>
      <w:r>
        <w:t>Supplies</w:t>
      </w:r>
    </w:p>
    <w:p w:rsidR="00382D71" w:rsidRDefault="001362B5" w:rsidP="00382D71">
      <w:proofErr w:type="gramStart"/>
      <w:r>
        <w:t>Folder</w:t>
      </w:r>
      <w:r w:rsidR="00382D71">
        <w:t>, Notebook Paper, Pen</w:t>
      </w:r>
      <w:r>
        <w:t>/Pencil</w:t>
      </w:r>
      <w:r w:rsidR="00382D71">
        <w:t>, Head Phones*</w:t>
      </w:r>
      <w:r w:rsidR="00A24060">
        <w:t xml:space="preserve">, </w:t>
      </w:r>
      <w:r w:rsidR="009B61CB">
        <w:t>and Shoebox (for H</w:t>
      </w:r>
      <w:r w:rsidR="00A24060">
        <w:t>ardware unit).</w:t>
      </w:r>
      <w:proofErr w:type="gramEnd"/>
    </w:p>
    <w:p w:rsidR="00382D71" w:rsidRPr="009B61CB" w:rsidRDefault="00382D71" w:rsidP="00A4004B">
      <w:pPr>
        <w:rPr>
          <w:b/>
          <w:i/>
          <w:sz w:val="20"/>
        </w:rPr>
      </w:pPr>
      <w:r w:rsidRPr="009B61CB">
        <w:rPr>
          <w:b/>
          <w:i/>
          <w:sz w:val="20"/>
        </w:rPr>
        <w:t>*Head phones will not be provided.  Head phones will be required for computer activities.</w:t>
      </w:r>
      <w:r w:rsidR="00BC28C3" w:rsidRPr="009B61CB">
        <w:rPr>
          <w:b/>
          <w:i/>
          <w:sz w:val="20"/>
        </w:rPr>
        <w:t xml:space="preserve">  Students should have head phones daily.</w:t>
      </w:r>
      <w:r w:rsidRPr="009B61CB">
        <w:rPr>
          <w:b/>
          <w:i/>
          <w:sz w:val="20"/>
        </w:rPr>
        <w:t xml:space="preserve"> An</w:t>
      </w:r>
      <w:r w:rsidR="00EC18A2" w:rsidRPr="009B61CB">
        <w:rPr>
          <w:b/>
          <w:i/>
          <w:sz w:val="20"/>
        </w:rPr>
        <w:t>y</w:t>
      </w:r>
      <w:r w:rsidRPr="009B61CB">
        <w:rPr>
          <w:b/>
          <w:i/>
          <w:sz w:val="20"/>
        </w:rPr>
        <w:t xml:space="preserve"> type of head phones, or ear buds, </w:t>
      </w:r>
      <w:r w:rsidR="00BC28C3" w:rsidRPr="009B61CB">
        <w:rPr>
          <w:b/>
          <w:i/>
          <w:sz w:val="20"/>
        </w:rPr>
        <w:t xml:space="preserve">that plug into a computer </w:t>
      </w:r>
      <w:r w:rsidRPr="009B61CB">
        <w:rPr>
          <w:b/>
          <w:i/>
          <w:sz w:val="20"/>
        </w:rPr>
        <w:t xml:space="preserve">will be sufficient. </w:t>
      </w:r>
      <w:r w:rsidR="00BC28C3" w:rsidRPr="009B61CB">
        <w:rPr>
          <w:b/>
          <w:i/>
          <w:sz w:val="20"/>
        </w:rPr>
        <w:t>Bluetooth/wireless headphones will not work.</w:t>
      </w:r>
      <w:bookmarkStart w:id="0" w:name="_GoBack"/>
      <w:bookmarkEnd w:id="0"/>
    </w:p>
    <w:p w:rsidR="000C23F7" w:rsidRDefault="0060464F" w:rsidP="0060464F">
      <w:pPr>
        <w:pStyle w:val="Heading2"/>
        <w:sectPr w:rsidR="000C23F7" w:rsidSect="00705D53">
          <w:type w:val="continuous"/>
          <w:pgSz w:w="12240" w:h="15840"/>
          <w:pgMar w:top="720" w:right="720" w:bottom="720" w:left="720" w:header="720" w:footer="720" w:gutter="0"/>
          <w:cols w:space="720"/>
          <w:docGrid w:linePitch="360"/>
        </w:sectPr>
      </w:pPr>
      <w:r>
        <w:t>EVALUATION &amp; GRADING</w:t>
      </w:r>
    </w:p>
    <w:p w:rsidR="001817E0" w:rsidRDefault="00F34592" w:rsidP="00F34592">
      <w:pPr>
        <w:pStyle w:val="Heading3"/>
      </w:pPr>
      <w:r>
        <w:lastRenderedPageBreak/>
        <w:t>Grading Procedures</w:t>
      </w:r>
    </w:p>
    <w:p w:rsidR="00905931" w:rsidRPr="00905931" w:rsidRDefault="00905931" w:rsidP="0060464F">
      <w:pPr>
        <w:rPr>
          <w:b/>
        </w:rPr>
      </w:pPr>
      <w:r w:rsidRPr="00905931">
        <w:rPr>
          <w:b/>
        </w:rPr>
        <w:t>Course with no EOCT</w:t>
      </w:r>
    </w:p>
    <w:p w:rsidR="00B427F6" w:rsidRPr="00B427F6" w:rsidRDefault="00B427F6" w:rsidP="00B427F6">
      <w:pPr>
        <w:ind w:left="720" w:firstLine="720"/>
        <w:rPr>
          <w:szCs w:val="18"/>
        </w:rPr>
      </w:pPr>
      <w:r w:rsidRPr="00B427F6">
        <w:rPr>
          <w:szCs w:val="18"/>
        </w:rPr>
        <w:t xml:space="preserve">Class Work </w:t>
      </w:r>
      <w:r>
        <w:rPr>
          <w:szCs w:val="18"/>
        </w:rPr>
        <w:tab/>
      </w:r>
      <w:r w:rsidRPr="00B427F6">
        <w:rPr>
          <w:szCs w:val="18"/>
        </w:rPr>
        <w:t>(Including daily work, projects</w:t>
      </w:r>
      <w:r>
        <w:rPr>
          <w:szCs w:val="18"/>
        </w:rPr>
        <w:t>, quizzes, and tests</w:t>
      </w:r>
      <w:r w:rsidRPr="00B427F6">
        <w:rPr>
          <w:szCs w:val="18"/>
        </w:rPr>
        <w:t xml:space="preserve">) </w:t>
      </w:r>
      <w:r>
        <w:rPr>
          <w:szCs w:val="18"/>
        </w:rPr>
        <w:tab/>
      </w:r>
      <w:r w:rsidR="00C16549">
        <w:rPr>
          <w:szCs w:val="18"/>
        </w:rPr>
        <w:t xml:space="preserve">= </w:t>
      </w:r>
      <w:r>
        <w:rPr>
          <w:szCs w:val="18"/>
        </w:rPr>
        <w:t>75%</w:t>
      </w:r>
    </w:p>
    <w:p w:rsidR="00B427F6" w:rsidRPr="00B427F6" w:rsidRDefault="00B427F6" w:rsidP="00B427F6">
      <w:pPr>
        <w:rPr>
          <w:szCs w:val="18"/>
        </w:rPr>
      </w:pPr>
      <w:r w:rsidRPr="00B427F6">
        <w:rPr>
          <w:szCs w:val="18"/>
        </w:rPr>
        <w:tab/>
      </w:r>
      <w:r>
        <w:rPr>
          <w:szCs w:val="18"/>
        </w:rPr>
        <w:tab/>
        <w:t>Final Exam</w:t>
      </w:r>
      <w:r w:rsidRPr="00B427F6">
        <w:rPr>
          <w:szCs w:val="18"/>
        </w:rPr>
        <w:tab/>
      </w:r>
      <w:r w:rsidRPr="00B427F6">
        <w:rPr>
          <w:szCs w:val="18"/>
        </w:rPr>
        <w:tab/>
      </w:r>
      <w:r w:rsidRPr="00B427F6">
        <w:rPr>
          <w:szCs w:val="18"/>
        </w:rPr>
        <w:tab/>
      </w:r>
      <w:r w:rsidRPr="00B427F6">
        <w:rPr>
          <w:szCs w:val="18"/>
        </w:rPr>
        <w:tab/>
      </w:r>
      <w:r>
        <w:rPr>
          <w:szCs w:val="18"/>
        </w:rPr>
        <w:tab/>
      </w:r>
      <w:r>
        <w:rPr>
          <w:szCs w:val="18"/>
        </w:rPr>
        <w:tab/>
      </w:r>
      <w:r>
        <w:rPr>
          <w:szCs w:val="18"/>
        </w:rPr>
        <w:tab/>
      </w:r>
      <w:r w:rsidR="00C16549">
        <w:rPr>
          <w:szCs w:val="18"/>
        </w:rPr>
        <w:tab/>
        <w:t xml:space="preserve">= </w:t>
      </w:r>
      <w:r w:rsidRPr="00B427F6">
        <w:rPr>
          <w:szCs w:val="18"/>
        </w:rPr>
        <w:t>25%</w:t>
      </w:r>
    </w:p>
    <w:p w:rsidR="00F34592" w:rsidRDefault="0060464F" w:rsidP="00F34592">
      <w:pPr>
        <w:pStyle w:val="Heading3"/>
      </w:pPr>
      <w:r>
        <w:t>Grade Weights</w:t>
      </w:r>
    </w:p>
    <w:p w:rsidR="00F34592" w:rsidRPr="00CB6F34" w:rsidRDefault="008B6A0F" w:rsidP="001817E0">
      <w:r w:rsidRPr="00CB6F34">
        <w:t>Daily Work</w:t>
      </w:r>
      <w:r w:rsidR="00CB6F34">
        <w:t xml:space="preserve">, </w:t>
      </w:r>
      <w:r w:rsidR="00B427F6">
        <w:t>Class Participation</w:t>
      </w:r>
      <w:r w:rsidR="00EC18A2">
        <w:t xml:space="preserve">, Reading </w:t>
      </w:r>
      <w:r w:rsidR="0088216A">
        <w:t>Across</w:t>
      </w:r>
      <w:r w:rsidR="00EC18A2">
        <w:t xml:space="preserve"> Curriculum (RAC)</w:t>
      </w:r>
      <w:r w:rsidR="00B427F6">
        <w:tab/>
      </w:r>
      <w:r w:rsidR="00C16549">
        <w:tab/>
      </w:r>
      <w:r>
        <w:t>=</w:t>
      </w:r>
      <w:r w:rsidR="008F5211" w:rsidRPr="00CB6F34">
        <w:t xml:space="preserve"> </w:t>
      </w:r>
      <w:r w:rsidR="00BA5EC7" w:rsidRPr="00CB6F34">
        <w:t>2</w:t>
      </w:r>
      <w:r w:rsidR="001560F8" w:rsidRPr="00CB6F34">
        <w:t>0%</w:t>
      </w:r>
    </w:p>
    <w:p w:rsidR="00BA5EC7" w:rsidRPr="00CB6F34" w:rsidRDefault="00B427F6" w:rsidP="001817E0">
      <w:r>
        <w:t>Class Activities, Quizzes</w:t>
      </w:r>
      <w:r w:rsidR="00BA5EC7" w:rsidRPr="00CB6F34">
        <w:tab/>
      </w:r>
      <w:r w:rsidR="007108EC">
        <w:tab/>
      </w:r>
      <w:r w:rsidR="007108EC">
        <w:tab/>
      </w:r>
      <w:r w:rsidR="007108EC">
        <w:tab/>
      </w:r>
      <w:r w:rsidR="007108EC">
        <w:tab/>
      </w:r>
      <w:r w:rsidR="007108EC">
        <w:tab/>
      </w:r>
      <w:r w:rsidR="007108EC">
        <w:tab/>
      </w:r>
      <w:r w:rsidR="00C16549">
        <w:tab/>
      </w:r>
      <w:r w:rsidR="00BA5EC7" w:rsidRPr="00CB6F34">
        <w:t>=</w:t>
      </w:r>
      <w:r w:rsidR="008F5211" w:rsidRPr="00CB6F34">
        <w:t xml:space="preserve"> </w:t>
      </w:r>
      <w:r w:rsidR="00BA5EC7" w:rsidRPr="00CB6F34">
        <w:t>30%</w:t>
      </w:r>
      <w:r w:rsidR="00BA5EC7" w:rsidRPr="00CB6F34">
        <w:tab/>
      </w:r>
    </w:p>
    <w:p w:rsidR="001560F8" w:rsidRPr="00CB6F34" w:rsidRDefault="007108EC" w:rsidP="001817E0">
      <w:r>
        <w:t>P</w:t>
      </w:r>
      <w:r w:rsidR="00BA5EC7" w:rsidRPr="00CB6F34">
        <w:t>rojects</w:t>
      </w:r>
      <w:r w:rsidR="00CB6F34">
        <w:t>,</w:t>
      </w:r>
      <w:r w:rsidR="00BA5EC7" w:rsidRPr="00CB6F34">
        <w:t xml:space="preserve"> </w:t>
      </w:r>
      <w:r w:rsidR="00CB6F34">
        <w:t>Tests</w:t>
      </w:r>
      <w:r w:rsidR="008B6A0F" w:rsidRPr="00CB6F34">
        <w:tab/>
      </w:r>
      <w:r w:rsidR="00BA5EC7" w:rsidRPr="00CB6F34">
        <w:tab/>
      </w:r>
      <w:r>
        <w:tab/>
      </w:r>
      <w:r>
        <w:tab/>
      </w:r>
      <w:r>
        <w:tab/>
      </w:r>
      <w:r>
        <w:tab/>
      </w:r>
      <w:r>
        <w:tab/>
      </w:r>
      <w:r w:rsidR="00B427F6">
        <w:tab/>
      </w:r>
      <w:r w:rsidR="00B427F6">
        <w:tab/>
      </w:r>
      <w:r w:rsidR="00C16549">
        <w:tab/>
      </w:r>
      <w:r w:rsidR="001560F8" w:rsidRPr="00CB6F34">
        <w:rPr>
          <w:u w:val="single"/>
        </w:rPr>
        <w:t xml:space="preserve">= </w:t>
      </w:r>
      <w:r w:rsidR="00BA5EC7" w:rsidRPr="00CB6F34">
        <w:rPr>
          <w:u w:val="single"/>
        </w:rPr>
        <w:t>5</w:t>
      </w:r>
      <w:r w:rsidR="001560F8" w:rsidRPr="00CB6F34">
        <w:rPr>
          <w:u w:val="single"/>
        </w:rPr>
        <w:t>0%</w:t>
      </w:r>
    </w:p>
    <w:p w:rsidR="001817E0" w:rsidRPr="007108EC" w:rsidRDefault="008B6A0F" w:rsidP="001817E0">
      <w:pPr>
        <w:rPr>
          <w:b/>
        </w:rPr>
      </w:pPr>
      <w:r w:rsidRPr="00CB6F34">
        <w:tab/>
      </w:r>
      <w:r w:rsidRPr="00CB6F34">
        <w:tab/>
      </w:r>
      <w:r w:rsidRPr="00CB6F34">
        <w:tab/>
      </w:r>
      <w:r w:rsidRPr="00CB6F34">
        <w:tab/>
      </w:r>
      <w:r w:rsidRPr="00CB6F34">
        <w:tab/>
      </w:r>
      <w:r w:rsidRPr="00CB6F34">
        <w:tab/>
      </w:r>
      <w:r w:rsidRPr="00CB6F34">
        <w:tab/>
      </w:r>
      <w:r w:rsidR="001560F8" w:rsidRPr="00CB6F34">
        <w:tab/>
      </w:r>
      <w:r w:rsidR="001560F8" w:rsidRPr="00CB6F34">
        <w:tab/>
      </w:r>
      <w:r w:rsidR="007108EC">
        <w:t xml:space="preserve"> </w:t>
      </w:r>
      <w:r w:rsidR="007108EC">
        <w:tab/>
      </w:r>
      <w:r w:rsidR="00C16549">
        <w:tab/>
      </w:r>
      <w:r w:rsidR="001560F8" w:rsidRPr="007108EC">
        <w:rPr>
          <w:b/>
        </w:rPr>
        <w:t>100%</w:t>
      </w:r>
    </w:p>
    <w:p w:rsidR="000C23F7" w:rsidRDefault="000C23F7" w:rsidP="001560F8">
      <w:pPr>
        <w:pStyle w:val="Heading3"/>
        <w:sectPr w:rsidR="000C23F7" w:rsidSect="00705D53">
          <w:type w:val="continuous"/>
          <w:pgSz w:w="12240" w:h="15840"/>
          <w:pgMar w:top="720" w:right="720" w:bottom="720" w:left="720" w:header="720" w:footer="720" w:gutter="0"/>
          <w:cols w:space="180"/>
          <w:docGrid w:linePitch="360"/>
        </w:sectPr>
      </w:pPr>
    </w:p>
    <w:p w:rsidR="00957CA3" w:rsidRPr="00957CA3" w:rsidRDefault="00BC28C3" w:rsidP="00957CA3">
      <w:pPr>
        <w:pStyle w:val="Heading3"/>
      </w:pPr>
      <w:r>
        <w:lastRenderedPageBreak/>
        <w:t xml:space="preserve">Final </w:t>
      </w:r>
      <w:r w:rsidR="001560F8">
        <w:t>Exam Exemptions</w:t>
      </w:r>
    </w:p>
    <w:p w:rsidR="001560F8" w:rsidRDefault="001560F8" w:rsidP="001817E0">
      <w:r>
        <w:t>Students may exempt the semester Final Exam in the following ways</w:t>
      </w:r>
    </w:p>
    <w:p w:rsidR="001560F8" w:rsidRDefault="001560F8" w:rsidP="001560F8">
      <w:pPr>
        <w:numPr>
          <w:ilvl w:val="0"/>
          <w:numId w:val="1"/>
        </w:numPr>
      </w:pPr>
      <w:r>
        <w:t xml:space="preserve">A student must have an average of </w:t>
      </w:r>
      <w:r w:rsidRPr="001560F8">
        <w:rPr>
          <w:b/>
          <w:u w:val="single"/>
        </w:rPr>
        <w:t>70</w:t>
      </w:r>
      <w:r>
        <w:t xml:space="preserve"> or above</w:t>
      </w:r>
    </w:p>
    <w:p w:rsidR="001560F8" w:rsidRDefault="001560F8" w:rsidP="001560F8">
      <w:pPr>
        <w:numPr>
          <w:ilvl w:val="0"/>
          <w:numId w:val="1"/>
        </w:numPr>
      </w:pPr>
      <w:r>
        <w:t>A student</w:t>
      </w:r>
      <w:r w:rsidR="00F83829">
        <w:t xml:space="preserve"> must miss no more than </w:t>
      </w:r>
      <w:r w:rsidR="00F83829" w:rsidRPr="00C16549">
        <w:rPr>
          <w:b/>
          <w:u w:val="single"/>
        </w:rPr>
        <w:t>2</w:t>
      </w:r>
      <w:r w:rsidR="00F83829">
        <w:t xml:space="preserve"> days in the</w:t>
      </w:r>
      <w:r>
        <w:t xml:space="preserve"> semester. </w:t>
      </w:r>
    </w:p>
    <w:p w:rsidR="00636934" w:rsidRDefault="003B72ED" w:rsidP="00636934">
      <w:pPr>
        <w:pStyle w:val="Heading2"/>
      </w:pPr>
      <w:r>
        <w:t>COMMON ASSESSMENTS</w:t>
      </w:r>
      <w:r w:rsidR="00636934">
        <w:t xml:space="preserve"> (CA), </w:t>
      </w:r>
      <w:r>
        <w:t>PROGRESS REPORTS</w:t>
      </w:r>
      <w:r w:rsidR="00636934">
        <w:t xml:space="preserve">, &amp; </w:t>
      </w:r>
      <w:r>
        <w:t>REPORT CARDS</w:t>
      </w:r>
    </w:p>
    <w:p w:rsidR="00A4004B" w:rsidRDefault="00A4004B" w:rsidP="00696B9B">
      <w:pPr>
        <w:rPr>
          <w:b/>
        </w:rPr>
        <w:sectPr w:rsidR="00A4004B" w:rsidSect="00705D53">
          <w:type w:val="continuous"/>
          <w:pgSz w:w="12240" w:h="15840"/>
          <w:pgMar w:top="720" w:right="720" w:bottom="720" w:left="720" w:header="720" w:footer="720" w:gutter="0"/>
          <w:cols w:space="720"/>
          <w:docGrid w:linePitch="360"/>
        </w:sectPr>
      </w:pPr>
    </w:p>
    <w:p w:rsidR="00696B9B" w:rsidRPr="0083238B" w:rsidRDefault="00696B9B" w:rsidP="00696B9B">
      <w:r>
        <w:rPr>
          <w:b/>
        </w:rPr>
        <w:lastRenderedPageBreak/>
        <w:t xml:space="preserve">Pre Test: </w:t>
      </w:r>
      <w:r>
        <w:rPr>
          <w:b/>
        </w:rPr>
        <w:tab/>
      </w:r>
      <w:r>
        <w:rPr>
          <w:b/>
        </w:rPr>
        <w:tab/>
      </w:r>
      <w:r w:rsidR="00D01024">
        <w:rPr>
          <w:b/>
        </w:rPr>
        <w:tab/>
      </w:r>
      <w:r w:rsidR="00BC28C3">
        <w:t>August 7-11</w:t>
      </w:r>
    </w:p>
    <w:p w:rsidR="00696B9B" w:rsidRDefault="00696B9B" w:rsidP="00696B9B">
      <w:r w:rsidRPr="00E21404">
        <w:rPr>
          <w:b/>
        </w:rPr>
        <w:t>Progress Report</w:t>
      </w:r>
      <w:r w:rsidR="00BC28C3">
        <w:rPr>
          <w:b/>
        </w:rPr>
        <w:t xml:space="preserve"> 1</w:t>
      </w:r>
      <w:r>
        <w:t xml:space="preserve">: </w:t>
      </w:r>
      <w:r>
        <w:tab/>
      </w:r>
      <w:r>
        <w:tab/>
      </w:r>
      <w:r w:rsidR="00BC28C3">
        <w:t>September 8</w:t>
      </w:r>
    </w:p>
    <w:p w:rsidR="00696B9B" w:rsidRDefault="00696B9B" w:rsidP="00696B9B">
      <w:r>
        <w:rPr>
          <w:b/>
        </w:rPr>
        <w:t xml:space="preserve">Common Assessment 1: </w:t>
      </w:r>
      <w:r>
        <w:rPr>
          <w:b/>
        </w:rPr>
        <w:tab/>
      </w:r>
      <w:r w:rsidR="00BC28C3">
        <w:t>September 25-29</w:t>
      </w:r>
      <w:r w:rsidR="001362B5">
        <w:t xml:space="preserve"> </w:t>
      </w:r>
    </w:p>
    <w:p w:rsidR="00696B9B" w:rsidRDefault="00696B9B" w:rsidP="00696B9B">
      <w:r w:rsidRPr="00E21404">
        <w:rPr>
          <w:b/>
        </w:rPr>
        <w:t>Report Card:</w:t>
      </w:r>
      <w:r w:rsidR="00C16549">
        <w:t xml:space="preserve"> </w:t>
      </w:r>
      <w:r w:rsidR="00C16549">
        <w:tab/>
      </w:r>
      <w:r w:rsidR="00C16549">
        <w:tab/>
      </w:r>
      <w:r w:rsidR="00BC28C3">
        <w:t>October 19</w:t>
      </w:r>
    </w:p>
    <w:p w:rsidR="00B5205B" w:rsidRDefault="00696B9B" w:rsidP="00696B9B">
      <w:r w:rsidRPr="00E21404">
        <w:rPr>
          <w:b/>
        </w:rPr>
        <w:lastRenderedPageBreak/>
        <w:t>Progress Report</w:t>
      </w:r>
      <w:r w:rsidR="00BC28C3">
        <w:rPr>
          <w:b/>
        </w:rPr>
        <w:t xml:space="preserve"> 2</w:t>
      </w:r>
      <w:r w:rsidRPr="00E21404">
        <w:rPr>
          <w:b/>
        </w:rPr>
        <w:t>:</w:t>
      </w:r>
      <w:r>
        <w:t xml:space="preserve"> </w:t>
      </w:r>
      <w:r>
        <w:tab/>
      </w:r>
      <w:r>
        <w:tab/>
      </w:r>
      <w:r w:rsidR="00BC28C3">
        <w:t>November 15</w:t>
      </w:r>
    </w:p>
    <w:p w:rsidR="00696B9B" w:rsidRDefault="00BC28C3" w:rsidP="00696B9B">
      <w:r>
        <w:rPr>
          <w:b/>
        </w:rPr>
        <w:t>Post T</w:t>
      </w:r>
      <w:r w:rsidR="00B5205B">
        <w:rPr>
          <w:b/>
        </w:rPr>
        <w:t>est</w:t>
      </w:r>
      <w:r w:rsidR="00696B9B" w:rsidRPr="00E21404">
        <w:rPr>
          <w:b/>
        </w:rPr>
        <w:t>:</w:t>
      </w:r>
      <w:r w:rsidR="00696B9B">
        <w:t xml:space="preserve"> </w:t>
      </w:r>
      <w:r w:rsidR="00696B9B">
        <w:tab/>
      </w:r>
      <w:r w:rsidR="00B5205B">
        <w:tab/>
      </w:r>
      <w:r w:rsidR="00D01024">
        <w:tab/>
      </w:r>
      <w:r>
        <w:t>November 27-30</w:t>
      </w:r>
    </w:p>
    <w:p w:rsidR="00A4004B" w:rsidRDefault="007108EC" w:rsidP="00B519FF">
      <w:pPr>
        <w:sectPr w:rsidR="00A4004B" w:rsidSect="00A4004B">
          <w:type w:val="continuous"/>
          <w:pgSz w:w="12240" w:h="15840"/>
          <w:pgMar w:top="720" w:right="720" w:bottom="720" w:left="720" w:header="720" w:footer="720" w:gutter="0"/>
          <w:cols w:num="2" w:space="720"/>
          <w:docGrid w:linePitch="360"/>
        </w:sectPr>
      </w:pPr>
      <w:r>
        <w:rPr>
          <w:b/>
        </w:rPr>
        <w:t>Final Exam:</w:t>
      </w:r>
      <w:r>
        <w:rPr>
          <w:b/>
        </w:rPr>
        <w:tab/>
      </w:r>
      <w:r>
        <w:rPr>
          <w:b/>
        </w:rPr>
        <w:tab/>
      </w:r>
      <w:r>
        <w:rPr>
          <w:b/>
        </w:rPr>
        <w:tab/>
      </w:r>
      <w:r w:rsidR="00BC28C3">
        <w:t>December</w:t>
      </w:r>
      <w:r w:rsidR="001362B5">
        <w:t xml:space="preserve"> 18 &amp; 19</w:t>
      </w:r>
      <w:r w:rsidR="003B72ED">
        <w:t xml:space="preserve"> </w:t>
      </w:r>
    </w:p>
    <w:p w:rsidR="00DE2635" w:rsidRPr="00382D71" w:rsidRDefault="003B72ED" w:rsidP="00B519FF">
      <w:pPr>
        <w:rPr>
          <w:rFonts w:ascii="Arial" w:hAnsi="Arial" w:cs="Arial"/>
          <w:b/>
          <w:i/>
          <w:sz w:val="28"/>
        </w:rPr>
      </w:pPr>
      <w:r w:rsidRPr="00382D71">
        <w:rPr>
          <w:rFonts w:ascii="Arial" w:hAnsi="Arial" w:cs="Arial"/>
          <w:b/>
          <w:i/>
          <w:sz w:val="28"/>
        </w:rPr>
        <w:lastRenderedPageBreak/>
        <w:t>CLASSROOM RULES</w:t>
      </w:r>
    </w:p>
    <w:p w:rsidR="0039078E" w:rsidRDefault="00696B9B" w:rsidP="00696B9B">
      <w:pPr>
        <w:numPr>
          <w:ilvl w:val="0"/>
          <w:numId w:val="4"/>
        </w:numPr>
      </w:pPr>
      <w:r>
        <w:t>Listen/follow directions the first time they are given</w:t>
      </w:r>
      <w:r w:rsidR="00B416AB">
        <w:t>.</w:t>
      </w:r>
      <w:r w:rsidR="00D01024">
        <w:t xml:space="preserve"> </w:t>
      </w:r>
    </w:p>
    <w:p w:rsidR="00696B9B" w:rsidRDefault="00D01024" w:rsidP="00696B9B">
      <w:pPr>
        <w:numPr>
          <w:ilvl w:val="0"/>
          <w:numId w:val="4"/>
        </w:numPr>
      </w:pPr>
      <w:r>
        <w:t>T</w:t>
      </w:r>
      <w:r w:rsidR="00382D71">
        <w:t>alking back to the teacher</w:t>
      </w:r>
      <w:r>
        <w:t xml:space="preserve"> will not be tolerated.</w:t>
      </w:r>
    </w:p>
    <w:p w:rsidR="00696B9B" w:rsidRDefault="00696B9B" w:rsidP="00696B9B">
      <w:pPr>
        <w:numPr>
          <w:ilvl w:val="0"/>
          <w:numId w:val="4"/>
        </w:numPr>
      </w:pPr>
      <w:r>
        <w:t>Respect your teacher and your classmates</w:t>
      </w:r>
    </w:p>
    <w:p w:rsidR="00696B9B" w:rsidRDefault="00696B9B" w:rsidP="00696B9B">
      <w:pPr>
        <w:numPr>
          <w:ilvl w:val="0"/>
          <w:numId w:val="4"/>
        </w:numPr>
      </w:pPr>
      <w:r>
        <w:t xml:space="preserve">No food, drinks (water), or candy in the </w:t>
      </w:r>
      <w:r w:rsidR="00293A83">
        <w:t>Lab</w:t>
      </w:r>
      <w:r>
        <w:t>.</w:t>
      </w:r>
    </w:p>
    <w:p w:rsidR="00696B9B" w:rsidRDefault="00696B9B" w:rsidP="00696B9B">
      <w:pPr>
        <w:numPr>
          <w:ilvl w:val="0"/>
          <w:numId w:val="4"/>
        </w:numPr>
      </w:pPr>
      <w:r>
        <w:t>Do your own work and do not give copies to other students. Student(s) caught cheating on any assignment will receive a zero (0) as a grade on that assignment. Parents will be notified. Appropriate disciplinary consequences will be enacted.</w:t>
      </w:r>
    </w:p>
    <w:p w:rsidR="00696B9B" w:rsidRPr="00382D71" w:rsidRDefault="00EF25E6" w:rsidP="00696B9B">
      <w:pPr>
        <w:numPr>
          <w:ilvl w:val="0"/>
          <w:numId w:val="4"/>
        </w:numPr>
        <w:rPr>
          <w:b/>
        </w:rPr>
      </w:pPr>
      <w:r w:rsidRPr="00382D71">
        <w:rPr>
          <w:b/>
        </w:rPr>
        <w:t xml:space="preserve">Acceptable Use Policy and </w:t>
      </w:r>
      <w:r w:rsidR="00696B9B" w:rsidRPr="00382D71">
        <w:rPr>
          <w:b/>
        </w:rPr>
        <w:t>Internet Policy</w:t>
      </w:r>
      <w:r w:rsidRPr="00382D71">
        <w:rPr>
          <w:b/>
        </w:rPr>
        <w:t xml:space="preserve"> must be adhered to</w:t>
      </w:r>
      <w:r w:rsidR="00E2783B" w:rsidRPr="00382D71">
        <w:rPr>
          <w:b/>
        </w:rPr>
        <w:t>, STUDENT HANDBOOK</w:t>
      </w:r>
      <w:r w:rsidR="00696B9B" w:rsidRPr="00382D71">
        <w:rPr>
          <w:b/>
        </w:rPr>
        <w:t xml:space="preserve"> pp. </w:t>
      </w:r>
      <w:r w:rsidRPr="00382D71">
        <w:rPr>
          <w:b/>
        </w:rPr>
        <w:t>22-25</w:t>
      </w:r>
    </w:p>
    <w:p w:rsidR="00696B9B" w:rsidRDefault="00C16549" w:rsidP="00696B9B">
      <w:pPr>
        <w:numPr>
          <w:ilvl w:val="0"/>
          <w:numId w:val="5"/>
        </w:numPr>
      </w:pPr>
      <w:r>
        <w:t>Only (2</w:t>
      </w:r>
      <w:r w:rsidR="00696B9B">
        <w:t>) out of class per week is allowed, unless there is a documented medical reason.</w:t>
      </w:r>
    </w:p>
    <w:p w:rsidR="00A73E73" w:rsidRDefault="00A73E73" w:rsidP="00DE2635"/>
    <w:p w:rsidR="00A73E73" w:rsidRDefault="0039078E" w:rsidP="00DE2635">
      <w:r>
        <w:t>I fully expect these rules to</w:t>
      </w:r>
      <w:r w:rsidR="00A73E73">
        <w:t xml:space="preserve"> be followed at all times. If you fail to follow these rules, you will receive one verbal warning. If the inappropriate behavior does not cease, you will be disciplined according to the rules of the Student Handbook. A classroom should be a safe</w:t>
      </w:r>
      <w:r w:rsidR="00A4004B">
        <w:t xml:space="preserve"> and positive</w:t>
      </w:r>
      <w:r w:rsidR="00A73E73">
        <w:t xml:space="preserve"> environment whe</w:t>
      </w:r>
      <w:r w:rsidR="00A4004B">
        <w:t>re learning is the top priority!</w:t>
      </w:r>
    </w:p>
    <w:p w:rsidR="008D7B10" w:rsidRPr="008D7B10" w:rsidRDefault="005E66E7" w:rsidP="00A4004B">
      <w:pPr>
        <w:pStyle w:val="Heading2"/>
      </w:pPr>
      <w:r>
        <w:t>Classroom Procedures</w:t>
      </w:r>
    </w:p>
    <w:p w:rsidR="00696B9B" w:rsidRDefault="00696B9B" w:rsidP="00696B9B">
      <w:pPr>
        <w:numPr>
          <w:ilvl w:val="0"/>
          <w:numId w:val="5"/>
        </w:numPr>
      </w:pPr>
      <w:r>
        <w:t xml:space="preserve">Get to class on time. </w:t>
      </w:r>
      <w:r w:rsidR="00A163E2">
        <w:t>If you are not in your seat when the tardy bell rings, you will be marked tardy.</w:t>
      </w:r>
    </w:p>
    <w:p w:rsidR="00696B9B" w:rsidRDefault="00696B9B" w:rsidP="00696B9B">
      <w:pPr>
        <w:numPr>
          <w:ilvl w:val="0"/>
          <w:numId w:val="5"/>
        </w:numPr>
      </w:pPr>
      <w:r>
        <w:t>Enter the room</w:t>
      </w:r>
      <w:r w:rsidR="00A163E2">
        <w:t xml:space="preserve"> in an orderly fashion. S</w:t>
      </w:r>
      <w:r>
        <w:t>it in your assigned seat. Read the Essential Question(s)</w:t>
      </w:r>
      <w:r w:rsidR="00A163E2">
        <w:t>, b</w:t>
      </w:r>
      <w:r w:rsidR="00A4004B">
        <w:t xml:space="preserve">egin your Keyboarding assignment, </w:t>
      </w:r>
      <w:r w:rsidR="00A163E2">
        <w:t>and then</w:t>
      </w:r>
      <w:r w:rsidR="001362B5">
        <w:t xml:space="preserve"> check Google Classroom for your </w:t>
      </w:r>
      <w:r w:rsidR="00A163E2">
        <w:t xml:space="preserve">daily </w:t>
      </w:r>
      <w:r w:rsidR="001362B5">
        <w:t>assignment.</w:t>
      </w:r>
    </w:p>
    <w:p w:rsidR="00696B9B" w:rsidRDefault="00696B9B" w:rsidP="00696B9B">
      <w:pPr>
        <w:numPr>
          <w:ilvl w:val="0"/>
          <w:numId w:val="5"/>
        </w:numPr>
      </w:pPr>
      <w:r>
        <w:t>Be quiet</w:t>
      </w:r>
      <w:r w:rsidR="00293A83">
        <w:t xml:space="preserve"> while the teacher</w:t>
      </w:r>
      <w:r w:rsidR="00A163E2">
        <w:t>, or your</w:t>
      </w:r>
      <w:r w:rsidR="005E6FDA">
        <w:t xml:space="preserve"> classmate</w:t>
      </w:r>
      <w:r w:rsidR="00A163E2">
        <w:t>, is</w:t>
      </w:r>
      <w:r w:rsidR="005E6FDA">
        <w:t xml:space="preserve"> </w:t>
      </w:r>
      <w:r>
        <w:t xml:space="preserve">speaking. </w:t>
      </w:r>
    </w:p>
    <w:p w:rsidR="00696B9B" w:rsidRDefault="00696B9B" w:rsidP="00696B9B">
      <w:pPr>
        <w:numPr>
          <w:ilvl w:val="0"/>
          <w:numId w:val="5"/>
        </w:numPr>
      </w:pPr>
      <w:r>
        <w:t xml:space="preserve">Assignments that are turned in a day late will be lowered by 10 points. After one day, the assignment will not be accepted for credit. If you are missing any assignments at the end of the grading period, the assignments will not be accepted for grading. You are held accountable for all assignments. </w:t>
      </w:r>
    </w:p>
    <w:p w:rsidR="00A24060" w:rsidRDefault="00696B9B" w:rsidP="00A24060">
      <w:pPr>
        <w:numPr>
          <w:ilvl w:val="0"/>
          <w:numId w:val="5"/>
        </w:numPr>
        <w:rPr>
          <w:b/>
          <w:u w:val="single"/>
        </w:rPr>
      </w:pPr>
      <w:r>
        <w:t>If you are absent, you are still responsible for the</w:t>
      </w:r>
      <w:r w:rsidR="00A163E2">
        <w:t xml:space="preserve"> work that you miss. If your absence is excused, y</w:t>
      </w:r>
      <w:r>
        <w:t>ou have three days to complete the work. Extensions will be given only for extenuating circumstances (death in the family, medical emergency, etc.)</w:t>
      </w:r>
      <w:r w:rsidR="00A163E2">
        <w:t>.</w:t>
      </w:r>
      <w:r>
        <w:t xml:space="preserve"> Tests</w:t>
      </w:r>
      <w:r w:rsidR="00A163E2">
        <w:t>/Quizzes</w:t>
      </w:r>
      <w:r>
        <w:t>, if announced before an absence, must be made up the day you return to school.</w:t>
      </w:r>
      <w:r w:rsidR="00A24060" w:rsidRPr="00A24060">
        <w:rPr>
          <w:b/>
          <w:u w:val="single"/>
        </w:rPr>
        <w:t xml:space="preserve"> </w:t>
      </w:r>
    </w:p>
    <w:p w:rsidR="00696B9B" w:rsidRDefault="00696B9B" w:rsidP="00696B9B">
      <w:pPr>
        <w:numPr>
          <w:ilvl w:val="0"/>
          <w:numId w:val="5"/>
        </w:numPr>
      </w:pPr>
      <w:r>
        <w:t>The teacher dismisses you, not the bell! Before you dismiss, you must be in your seat. Only then will you be dismissed. No excuses will be written to your next teacher for these actions.</w:t>
      </w:r>
    </w:p>
    <w:p w:rsidR="00696B9B" w:rsidRPr="00E45F3C" w:rsidRDefault="00696B9B" w:rsidP="00696B9B">
      <w:pPr>
        <w:pStyle w:val="ListParagraph"/>
        <w:numPr>
          <w:ilvl w:val="0"/>
          <w:numId w:val="5"/>
        </w:numPr>
      </w:pPr>
      <w:r w:rsidRPr="00E45F3C">
        <w:t>Workstation must be cleaned and materials returned to proper places before being dismissed.</w:t>
      </w:r>
    </w:p>
    <w:p w:rsidR="00696B9B" w:rsidRPr="00E45F3C" w:rsidRDefault="00696B9B" w:rsidP="00696B9B">
      <w:pPr>
        <w:pStyle w:val="ListParagraph"/>
        <w:numPr>
          <w:ilvl w:val="0"/>
          <w:numId w:val="5"/>
        </w:numPr>
      </w:pPr>
      <w:r w:rsidRPr="00E45F3C">
        <w:t>*The Internet is to be used only when given a specific assignment</w:t>
      </w:r>
      <w:r w:rsidR="00A24060">
        <w:t xml:space="preserve"> or directions</w:t>
      </w:r>
      <w:r w:rsidRPr="00E45F3C">
        <w:t>.  Do not get on any Internet website unless the teacher has given you permission.</w:t>
      </w:r>
    </w:p>
    <w:p w:rsidR="00696B9B" w:rsidRDefault="00696B9B" w:rsidP="00696B9B">
      <w:pPr>
        <w:numPr>
          <w:ilvl w:val="0"/>
          <w:numId w:val="5"/>
        </w:numPr>
      </w:pPr>
      <w:r>
        <w:t>If you have a discrepancy with your grade</w:t>
      </w:r>
      <w:r w:rsidR="00E2783B">
        <w:t>,</w:t>
      </w:r>
      <w:r>
        <w:t xml:space="preserve"> </w:t>
      </w:r>
      <w:r w:rsidR="00A24060">
        <w:t>assignment, or with the Teacher</w:t>
      </w:r>
      <w:r>
        <w:t>, please write me a note or make an appointment to speak with me before or after school to address your concerns.</w:t>
      </w:r>
      <w:r w:rsidR="00A24060">
        <w:t xml:space="preserve">  I will also be available to meet during 4</w:t>
      </w:r>
      <w:r w:rsidR="00A24060" w:rsidRPr="00A24060">
        <w:rPr>
          <w:vertAlign w:val="superscript"/>
        </w:rPr>
        <w:t>th</w:t>
      </w:r>
      <w:r w:rsidR="00A24060">
        <w:t xml:space="preserve"> Block most days. Any teacher meetings should be scheduled in advance, not the day of the requested meeting.</w:t>
      </w:r>
    </w:p>
    <w:p w:rsidR="00696B9B" w:rsidRDefault="00696B9B" w:rsidP="00696B9B">
      <w:pPr>
        <w:numPr>
          <w:ilvl w:val="0"/>
          <w:numId w:val="5"/>
        </w:numPr>
        <w:rPr>
          <w:b/>
          <w:u w:val="single"/>
        </w:rPr>
      </w:pPr>
      <w:r w:rsidRPr="00604B5E">
        <w:rPr>
          <w:b/>
          <w:u w:val="single"/>
        </w:rPr>
        <w:t>Hallway Passport in</w:t>
      </w:r>
      <w:r w:rsidR="006D5418" w:rsidRPr="00604B5E">
        <w:rPr>
          <w:b/>
          <w:u w:val="single"/>
        </w:rPr>
        <w:t xml:space="preserve"> the back of</w:t>
      </w:r>
      <w:r w:rsidRPr="00604B5E">
        <w:rPr>
          <w:b/>
          <w:u w:val="single"/>
        </w:rPr>
        <w:t xml:space="preserve"> Student Handbook must be used to be excused from class.</w:t>
      </w:r>
    </w:p>
    <w:p w:rsidR="00450E1C" w:rsidRPr="00450E1C" w:rsidRDefault="00450E1C" w:rsidP="00450E1C">
      <w:pPr>
        <w:numPr>
          <w:ilvl w:val="0"/>
          <w:numId w:val="5"/>
        </w:numPr>
        <w:rPr>
          <w:b/>
          <w:u w:val="single"/>
        </w:rPr>
      </w:pPr>
      <w:r w:rsidRPr="00A24060">
        <w:rPr>
          <w:b/>
          <w:u w:val="single"/>
        </w:rPr>
        <w:t>Accept the responsibility for your own successes and failures</w:t>
      </w:r>
      <w:r>
        <w:rPr>
          <w:b/>
          <w:u w:val="single"/>
        </w:rPr>
        <w:t xml:space="preserve">. Keep up with your </w:t>
      </w:r>
      <w:r w:rsidRPr="00A24060">
        <w:rPr>
          <w:b/>
          <w:u w:val="single"/>
        </w:rPr>
        <w:t>class</w:t>
      </w:r>
      <w:r>
        <w:rPr>
          <w:b/>
          <w:u w:val="single"/>
        </w:rPr>
        <w:t xml:space="preserve"> progress</w:t>
      </w:r>
      <w:r w:rsidRPr="00A24060">
        <w:rPr>
          <w:b/>
          <w:u w:val="single"/>
        </w:rPr>
        <w:t xml:space="preserve"> on Infinite Campus. </w:t>
      </w:r>
      <w:r>
        <w:rPr>
          <w:b/>
          <w:u w:val="single"/>
        </w:rPr>
        <w:t>The teacher will not baby sit you and beg for missing assignments.</w:t>
      </w:r>
      <w:r w:rsidRPr="00450E1C">
        <w:rPr>
          <w:b/>
          <w:u w:val="single"/>
        </w:rPr>
        <w:t xml:space="preserve"> </w:t>
      </w:r>
      <w:r w:rsidRPr="00A24060">
        <w:rPr>
          <w:b/>
          <w:u w:val="single"/>
        </w:rPr>
        <w:t>“Failure is not an option unless you make it one!”</w:t>
      </w:r>
    </w:p>
    <w:p w:rsidR="00604B5E" w:rsidRDefault="00604B5E" w:rsidP="004A0666">
      <w:pPr>
        <w:ind w:left="8640"/>
      </w:pPr>
    </w:p>
    <w:p w:rsidR="004A0666" w:rsidRDefault="000C05C0" w:rsidP="004A0666">
      <w:pPr>
        <w:ind w:left="8640"/>
      </w:pPr>
      <w:r>
        <w:t xml:space="preserve">*Revised </w:t>
      </w:r>
      <w:r w:rsidR="00A4004B">
        <w:t>8/1/17</w:t>
      </w:r>
    </w:p>
    <w:p w:rsidR="00604B5E" w:rsidRDefault="00604B5E" w:rsidP="00604B5E"/>
    <w:p w:rsidR="00604B5E" w:rsidRPr="00BC28C3" w:rsidRDefault="00604B5E" w:rsidP="00604B5E">
      <w:pPr>
        <w:rPr>
          <w:sz w:val="28"/>
        </w:rPr>
      </w:pPr>
      <w:r w:rsidRPr="00BC28C3">
        <w:rPr>
          <w:i/>
          <w:iCs/>
          <w:color w:val="222222"/>
          <w:sz w:val="20"/>
          <w:szCs w:val="19"/>
          <w:shd w:val="clear" w:color="auto" w:fill="FFFFFF"/>
        </w:rPr>
        <w:t>Pierce County School District does not discriminate on the basis of race, color, national origin, sex, age, or disability in admission to its programs, services, or activities, in access to them, in treatment of individuals, or in any aspect of their operations.</w:t>
      </w:r>
    </w:p>
    <w:p w:rsidR="00382D71" w:rsidRDefault="00382D71" w:rsidP="004A0666">
      <w:pPr>
        <w:ind w:left="8640"/>
      </w:pPr>
    </w:p>
    <w:p w:rsidR="00382D71" w:rsidRDefault="00D01024" w:rsidP="00382D71">
      <w:r>
        <w:t>******************************************************************************************</w:t>
      </w:r>
    </w:p>
    <w:p w:rsidR="005B641D" w:rsidRDefault="005B641D" w:rsidP="00A24060">
      <w:pPr>
        <w:jc w:val="center"/>
        <w:rPr>
          <w:b/>
        </w:rPr>
      </w:pPr>
      <w:r>
        <w:rPr>
          <w:b/>
        </w:rPr>
        <w:t>Sign and Return the Form on the N</w:t>
      </w:r>
      <w:r w:rsidRPr="005B641D">
        <w:rPr>
          <w:b/>
        </w:rPr>
        <w:t>ext Page</w:t>
      </w:r>
    </w:p>
    <w:p w:rsidR="003B72ED" w:rsidRPr="0047380F" w:rsidRDefault="003B72ED" w:rsidP="00382D71">
      <w:pPr>
        <w:rPr>
          <w:b/>
        </w:rPr>
      </w:pPr>
      <w:r w:rsidRPr="0047380F">
        <w:rPr>
          <w:b/>
        </w:rPr>
        <w:lastRenderedPageBreak/>
        <w:t xml:space="preserve">THE TEACHER RESERVES THE RIGHT TO MAKE CHANGES IN CONTENT AND/OR GRADING PROCEDURES </w:t>
      </w:r>
      <w:r w:rsidR="006D5418">
        <w:rPr>
          <w:b/>
        </w:rPr>
        <w:t xml:space="preserve">AT ANY TIME, </w:t>
      </w:r>
      <w:r w:rsidRPr="0047380F">
        <w:rPr>
          <w:b/>
        </w:rPr>
        <w:t>AS NEEDED.</w:t>
      </w:r>
    </w:p>
    <w:p w:rsidR="003B72ED" w:rsidRPr="0047380F" w:rsidRDefault="003B72ED" w:rsidP="003B72ED">
      <w:pPr>
        <w:ind w:left="360"/>
        <w:rPr>
          <w:b/>
        </w:rPr>
      </w:pPr>
    </w:p>
    <w:p w:rsidR="003B72ED" w:rsidRPr="0047380F" w:rsidRDefault="003B72ED" w:rsidP="003B72ED">
      <w:pPr>
        <w:ind w:left="360"/>
        <w:rPr>
          <w:b/>
        </w:rPr>
      </w:pPr>
      <w:r w:rsidRPr="0047380F">
        <w:rPr>
          <w:b/>
        </w:rPr>
        <w:t xml:space="preserve">I HAVE READ AND UNDERSTAND THE COURSE REQUIREMENTS, GRADING PROCEDURES, AND RULES FOR </w:t>
      </w:r>
      <w:r w:rsidR="00705D53">
        <w:rPr>
          <w:b/>
          <w:u w:val="single"/>
        </w:rPr>
        <w:t>INTRO TO DIGITAL TECHNOLOGY</w:t>
      </w:r>
      <w:r w:rsidRPr="00BA2638">
        <w:rPr>
          <w:b/>
        </w:rPr>
        <w:t>.</w:t>
      </w:r>
      <w:r w:rsidRPr="0047380F">
        <w:rPr>
          <w:b/>
        </w:rPr>
        <w:t xml:space="preserve">  </w:t>
      </w:r>
    </w:p>
    <w:p w:rsidR="003B72ED" w:rsidRPr="0047380F" w:rsidRDefault="003B72ED" w:rsidP="003B72ED">
      <w:pPr>
        <w:ind w:left="360"/>
        <w:rPr>
          <w:b/>
          <w:sz w:val="22"/>
          <w:szCs w:val="22"/>
        </w:rPr>
      </w:pPr>
    </w:p>
    <w:p w:rsidR="003B72ED" w:rsidRDefault="003B72ED" w:rsidP="003B72ED">
      <w:pPr>
        <w:ind w:left="360"/>
        <w:jc w:val="center"/>
        <w:rPr>
          <w:b/>
          <w:i/>
          <w:sz w:val="28"/>
          <w:szCs w:val="28"/>
        </w:rPr>
      </w:pPr>
    </w:p>
    <w:p w:rsidR="003B72ED" w:rsidRPr="0047380F" w:rsidRDefault="00705D53" w:rsidP="003B72ED">
      <w:pPr>
        <w:ind w:left="360"/>
        <w:jc w:val="center"/>
        <w:rPr>
          <w:b/>
          <w:i/>
          <w:sz w:val="28"/>
          <w:szCs w:val="28"/>
        </w:rPr>
      </w:pPr>
      <w:r>
        <w:rPr>
          <w:b/>
          <w:i/>
          <w:sz w:val="28"/>
          <w:szCs w:val="28"/>
        </w:rPr>
        <w:t>INTRO TO DIGITAL TECHNOLOGY</w:t>
      </w:r>
    </w:p>
    <w:p w:rsidR="003B72ED" w:rsidRDefault="003B72ED" w:rsidP="003B72ED">
      <w:pPr>
        <w:ind w:left="360"/>
        <w:rPr>
          <w:b/>
          <w:sz w:val="28"/>
          <w:szCs w:val="28"/>
        </w:rPr>
      </w:pPr>
    </w:p>
    <w:p w:rsidR="005E66E7" w:rsidRDefault="005E66E7" w:rsidP="005E66E7">
      <w:pPr>
        <w:pStyle w:val="Heading5"/>
        <w:ind w:left="360"/>
        <w:rPr>
          <w:rFonts w:ascii="Times New Roman" w:hAnsi="Times New Roman" w:cs="Times New Roman"/>
          <w:color w:val="auto"/>
        </w:rPr>
      </w:pPr>
      <w:r>
        <w:rPr>
          <w:rFonts w:ascii="Times New Roman" w:hAnsi="Times New Roman" w:cs="Times New Roman"/>
          <w:color w:val="auto"/>
          <w:sz w:val="22"/>
          <w:szCs w:val="22"/>
        </w:rPr>
        <w:t>Student’s Printed Name</w:t>
      </w:r>
      <w:r w:rsidRPr="0047380F">
        <w:rPr>
          <w:rFonts w:ascii="Times New Roman" w:hAnsi="Times New Roman" w:cs="Times New Roman"/>
          <w:color w:val="auto"/>
          <w:sz w:val="22"/>
          <w:szCs w:val="22"/>
        </w:rPr>
        <w:t xml:space="preserve"> ______________________</w:t>
      </w:r>
      <w:r>
        <w:rPr>
          <w:rFonts w:ascii="Times New Roman" w:hAnsi="Times New Roman" w:cs="Times New Roman"/>
          <w:color w:val="auto"/>
        </w:rPr>
        <w:t>_________________</w:t>
      </w:r>
    </w:p>
    <w:p w:rsidR="005E66E7" w:rsidRDefault="005E66E7" w:rsidP="003B72ED">
      <w:pPr>
        <w:ind w:left="360"/>
        <w:rPr>
          <w:b/>
          <w:sz w:val="28"/>
          <w:szCs w:val="28"/>
        </w:rPr>
      </w:pPr>
    </w:p>
    <w:p w:rsidR="005E66E7" w:rsidRPr="005E66E7" w:rsidRDefault="005E66E7" w:rsidP="003B72ED">
      <w:pPr>
        <w:ind w:left="360"/>
        <w:rPr>
          <w:sz w:val="22"/>
          <w:szCs w:val="28"/>
        </w:rPr>
      </w:pPr>
      <w:r>
        <w:rPr>
          <w:sz w:val="22"/>
          <w:szCs w:val="28"/>
        </w:rPr>
        <w:t>Parent’s Printed Name __________________________________________</w:t>
      </w:r>
    </w:p>
    <w:p w:rsidR="005E66E7" w:rsidRPr="0047380F" w:rsidRDefault="005E66E7" w:rsidP="003B72ED">
      <w:pPr>
        <w:ind w:left="360"/>
        <w:rPr>
          <w:b/>
          <w:sz w:val="28"/>
          <w:szCs w:val="28"/>
        </w:rPr>
      </w:pPr>
    </w:p>
    <w:p w:rsidR="003B72ED" w:rsidRPr="0047380F" w:rsidRDefault="003B72ED" w:rsidP="003B72ED">
      <w:pPr>
        <w:ind w:left="360"/>
        <w:rPr>
          <w:b/>
          <w:sz w:val="22"/>
          <w:szCs w:val="22"/>
        </w:rPr>
      </w:pPr>
    </w:p>
    <w:p w:rsidR="003B72ED" w:rsidRPr="0047380F" w:rsidRDefault="003B72ED" w:rsidP="003B72ED">
      <w:pPr>
        <w:ind w:left="360"/>
        <w:rPr>
          <w:b/>
          <w:sz w:val="22"/>
          <w:szCs w:val="22"/>
        </w:rPr>
      </w:pPr>
      <w:r w:rsidRPr="0047380F">
        <w:rPr>
          <w:b/>
          <w:sz w:val="22"/>
          <w:szCs w:val="22"/>
        </w:rPr>
        <w:t xml:space="preserve">______________________________________________ </w:t>
      </w:r>
      <w:r w:rsidRPr="0047380F">
        <w:rPr>
          <w:b/>
          <w:sz w:val="22"/>
          <w:szCs w:val="22"/>
        </w:rPr>
        <w:tab/>
      </w:r>
      <w:r>
        <w:rPr>
          <w:b/>
          <w:sz w:val="22"/>
          <w:szCs w:val="22"/>
        </w:rPr>
        <w:tab/>
        <w:t>_______________________________________</w:t>
      </w:r>
    </w:p>
    <w:p w:rsidR="003B72ED" w:rsidRPr="0047380F" w:rsidRDefault="003B72ED" w:rsidP="003B72ED">
      <w:pPr>
        <w:ind w:left="360"/>
        <w:rPr>
          <w:i/>
        </w:rPr>
      </w:pPr>
      <w:r w:rsidRPr="0047380F">
        <w:rPr>
          <w:i/>
        </w:rPr>
        <w:t>Parent Signature</w:t>
      </w:r>
      <w:r w:rsidRPr="0047380F">
        <w:rPr>
          <w:i/>
        </w:rPr>
        <w:tab/>
      </w:r>
      <w:r w:rsidRPr="0047380F">
        <w:rPr>
          <w:i/>
        </w:rPr>
        <w:tab/>
      </w:r>
      <w:r w:rsidRPr="0047380F">
        <w:rPr>
          <w:i/>
        </w:rPr>
        <w:tab/>
      </w:r>
      <w:r>
        <w:rPr>
          <w:i/>
        </w:rPr>
        <w:tab/>
        <w:t xml:space="preserve">    Date</w:t>
      </w:r>
      <w:r w:rsidRPr="0047380F">
        <w:rPr>
          <w:i/>
        </w:rPr>
        <w:tab/>
      </w:r>
      <w:r w:rsidRPr="0047380F">
        <w:rPr>
          <w:i/>
        </w:rPr>
        <w:tab/>
      </w:r>
      <w:r>
        <w:rPr>
          <w:i/>
        </w:rPr>
        <w:t xml:space="preserve">           </w:t>
      </w:r>
      <w:r w:rsidRPr="0047380F">
        <w:rPr>
          <w:i/>
        </w:rPr>
        <w:t>Student Signature</w:t>
      </w:r>
      <w:r w:rsidRPr="0047380F">
        <w:rPr>
          <w:i/>
        </w:rPr>
        <w:tab/>
      </w:r>
      <w:r>
        <w:rPr>
          <w:i/>
        </w:rPr>
        <w:tab/>
        <w:t xml:space="preserve">  </w:t>
      </w:r>
      <w:r>
        <w:rPr>
          <w:i/>
        </w:rPr>
        <w:tab/>
        <w:t>Date</w:t>
      </w:r>
    </w:p>
    <w:p w:rsidR="003B72ED" w:rsidRPr="0047380F" w:rsidRDefault="003B72ED" w:rsidP="003B72ED">
      <w:pPr>
        <w:ind w:left="360"/>
        <w:rPr>
          <w:b/>
          <w:sz w:val="22"/>
          <w:szCs w:val="22"/>
        </w:rPr>
      </w:pPr>
    </w:p>
    <w:p w:rsidR="005E66E7" w:rsidRDefault="005E66E7" w:rsidP="003B72ED">
      <w:pPr>
        <w:ind w:left="360"/>
        <w:rPr>
          <w:sz w:val="22"/>
          <w:szCs w:val="22"/>
        </w:rPr>
      </w:pPr>
    </w:p>
    <w:p w:rsidR="00C16549" w:rsidRDefault="00C16549" w:rsidP="003B72ED">
      <w:pPr>
        <w:ind w:left="360"/>
        <w:rPr>
          <w:sz w:val="22"/>
          <w:szCs w:val="22"/>
        </w:rPr>
      </w:pPr>
    </w:p>
    <w:p w:rsidR="003B72ED" w:rsidRDefault="003B72ED" w:rsidP="003B72ED">
      <w:pPr>
        <w:ind w:left="360"/>
        <w:rPr>
          <w:b/>
          <w:sz w:val="22"/>
          <w:szCs w:val="22"/>
        </w:rPr>
      </w:pPr>
      <w:r>
        <w:rPr>
          <w:sz w:val="22"/>
          <w:szCs w:val="22"/>
        </w:rPr>
        <w:t>Parent’s E-mail A</w:t>
      </w:r>
      <w:r w:rsidRPr="0047380F">
        <w:rPr>
          <w:sz w:val="22"/>
          <w:szCs w:val="22"/>
        </w:rPr>
        <w:t>ddress ____</w:t>
      </w:r>
      <w:r w:rsidRPr="0047380F">
        <w:rPr>
          <w:b/>
          <w:sz w:val="22"/>
          <w:szCs w:val="22"/>
        </w:rPr>
        <w:t>______________________________________________________</w:t>
      </w:r>
    </w:p>
    <w:p w:rsidR="00C16549" w:rsidRDefault="00C16549" w:rsidP="003B72ED">
      <w:pPr>
        <w:ind w:left="360"/>
        <w:rPr>
          <w:b/>
          <w:sz w:val="22"/>
          <w:szCs w:val="22"/>
        </w:rPr>
      </w:pPr>
    </w:p>
    <w:p w:rsidR="00C16549" w:rsidRDefault="00C16549" w:rsidP="003B72ED">
      <w:pPr>
        <w:ind w:left="360"/>
        <w:rPr>
          <w:sz w:val="22"/>
          <w:szCs w:val="22"/>
        </w:rPr>
      </w:pPr>
    </w:p>
    <w:p w:rsidR="00C16549" w:rsidRPr="00C16549" w:rsidRDefault="00C16549" w:rsidP="003B72ED">
      <w:pPr>
        <w:ind w:left="360"/>
        <w:rPr>
          <w:sz w:val="22"/>
          <w:szCs w:val="22"/>
        </w:rPr>
      </w:pPr>
      <w:r>
        <w:rPr>
          <w:sz w:val="22"/>
          <w:szCs w:val="22"/>
        </w:rPr>
        <w:t>Parent Phone Number ____________________________________________________________</w:t>
      </w:r>
    </w:p>
    <w:p w:rsidR="003B72ED" w:rsidRPr="0047380F" w:rsidRDefault="003B72ED" w:rsidP="003B72ED">
      <w:pPr>
        <w:ind w:left="360"/>
        <w:rPr>
          <w:b/>
          <w:sz w:val="22"/>
          <w:szCs w:val="22"/>
        </w:rPr>
      </w:pPr>
      <w:r w:rsidRPr="0047380F">
        <w:rPr>
          <w:b/>
          <w:sz w:val="22"/>
          <w:szCs w:val="22"/>
        </w:rPr>
        <w:t xml:space="preserve">                          </w:t>
      </w:r>
    </w:p>
    <w:p w:rsidR="003B72ED" w:rsidRDefault="003B72ED" w:rsidP="005B641D"/>
    <w:sectPr w:rsidR="003B72ED" w:rsidSect="00705D5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067" w:rsidRDefault="00877067">
      <w:r>
        <w:separator/>
      </w:r>
    </w:p>
  </w:endnote>
  <w:endnote w:type="continuationSeparator" w:id="0">
    <w:p w:rsidR="00877067" w:rsidRDefault="0087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29708"/>
      <w:docPartObj>
        <w:docPartGallery w:val="Page Numbers (Bottom of Page)"/>
        <w:docPartUnique/>
      </w:docPartObj>
    </w:sdtPr>
    <w:sdtEndPr>
      <w:rPr>
        <w:noProof/>
      </w:rPr>
    </w:sdtEndPr>
    <w:sdtContent>
      <w:p w:rsidR="00E2783B" w:rsidRDefault="00E2783B">
        <w:pPr>
          <w:pStyle w:val="Footer"/>
          <w:jc w:val="center"/>
        </w:pPr>
        <w:r>
          <w:fldChar w:fldCharType="begin"/>
        </w:r>
        <w:r>
          <w:instrText xml:space="preserve"> PAGE   \* MERGEFORMAT </w:instrText>
        </w:r>
        <w:r>
          <w:fldChar w:fldCharType="separate"/>
        </w:r>
        <w:r w:rsidR="009B61CB">
          <w:rPr>
            <w:noProof/>
          </w:rPr>
          <w:t>1</w:t>
        </w:r>
        <w:r>
          <w:rPr>
            <w:noProof/>
          </w:rPr>
          <w:fldChar w:fldCharType="end"/>
        </w:r>
      </w:p>
    </w:sdtContent>
  </w:sdt>
  <w:p w:rsidR="00E2783B" w:rsidRDefault="00E27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067" w:rsidRDefault="00877067">
      <w:r>
        <w:separator/>
      </w:r>
    </w:p>
  </w:footnote>
  <w:footnote w:type="continuationSeparator" w:id="0">
    <w:p w:rsidR="00877067" w:rsidRDefault="00877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97" w:rsidRDefault="000F7E97" w:rsidP="008B01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7E97" w:rsidRDefault="000F7E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6B75"/>
    <w:multiLevelType w:val="hybridMultilevel"/>
    <w:tmpl w:val="77F68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0248B0"/>
    <w:multiLevelType w:val="hybridMultilevel"/>
    <w:tmpl w:val="B5C61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8B47D5"/>
    <w:multiLevelType w:val="hybridMultilevel"/>
    <w:tmpl w:val="F4AE6924"/>
    <w:lvl w:ilvl="0" w:tplc="EE74980C">
      <w:start w:val="1"/>
      <w:numFmt w:val="decimal"/>
      <w:lvlText w:val="%1."/>
      <w:lvlJc w:val="left"/>
      <w:pPr>
        <w:ind w:left="720" w:hanging="360"/>
      </w:pPr>
    </w:lvl>
    <w:lvl w:ilvl="1" w:tplc="95F2EF46">
      <w:start w:val="1"/>
      <w:numFmt w:val="decimal"/>
      <w:lvlText w:val="%2."/>
      <w:lvlJc w:val="left"/>
      <w:pPr>
        <w:ind w:left="1440" w:hanging="1080"/>
      </w:pPr>
    </w:lvl>
    <w:lvl w:ilvl="2" w:tplc="118EE44A">
      <w:start w:val="1"/>
      <w:numFmt w:val="decimal"/>
      <w:lvlText w:val="%3."/>
      <w:lvlJc w:val="left"/>
      <w:pPr>
        <w:ind w:left="2160" w:hanging="1980"/>
      </w:pPr>
    </w:lvl>
    <w:lvl w:ilvl="3" w:tplc="9292713E">
      <w:start w:val="1"/>
      <w:numFmt w:val="decimal"/>
      <w:lvlText w:val="%4."/>
      <w:lvlJc w:val="left"/>
      <w:pPr>
        <w:ind w:left="2880" w:hanging="2520"/>
      </w:pPr>
    </w:lvl>
    <w:lvl w:ilvl="4" w:tplc="D5BC056E">
      <w:start w:val="1"/>
      <w:numFmt w:val="decimal"/>
      <w:lvlText w:val="%5."/>
      <w:lvlJc w:val="left"/>
      <w:pPr>
        <w:ind w:left="3600" w:hanging="3240"/>
      </w:pPr>
    </w:lvl>
    <w:lvl w:ilvl="5" w:tplc="9B465F0E">
      <w:start w:val="1"/>
      <w:numFmt w:val="decimal"/>
      <w:lvlText w:val="%6."/>
      <w:lvlJc w:val="left"/>
      <w:pPr>
        <w:ind w:left="4320" w:hanging="4140"/>
      </w:pPr>
    </w:lvl>
    <w:lvl w:ilvl="6" w:tplc="F28ED216">
      <w:start w:val="1"/>
      <w:numFmt w:val="decimal"/>
      <w:lvlText w:val="%7."/>
      <w:lvlJc w:val="left"/>
      <w:pPr>
        <w:ind w:left="5040" w:hanging="4680"/>
      </w:pPr>
    </w:lvl>
    <w:lvl w:ilvl="7" w:tplc="42AC38FA">
      <w:start w:val="1"/>
      <w:numFmt w:val="decimal"/>
      <w:lvlText w:val="%8."/>
      <w:lvlJc w:val="left"/>
      <w:pPr>
        <w:ind w:left="5760" w:hanging="5400"/>
      </w:pPr>
    </w:lvl>
    <w:lvl w:ilvl="8" w:tplc="3B94E60C">
      <w:start w:val="1"/>
      <w:numFmt w:val="decimal"/>
      <w:lvlText w:val="%9."/>
      <w:lvlJc w:val="left"/>
      <w:pPr>
        <w:ind w:left="6480" w:hanging="6300"/>
      </w:pPr>
    </w:lvl>
  </w:abstractNum>
  <w:abstractNum w:abstractNumId="3">
    <w:nsid w:val="4C767F9B"/>
    <w:multiLevelType w:val="hybridMultilevel"/>
    <w:tmpl w:val="D1C86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D301197"/>
    <w:multiLevelType w:val="hybridMultilevel"/>
    <w:tmpl w:val="01EE5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DEC377F"/>
    <w:multiLevelType w:val="hybridMultilevel"/>
    <w:tmpl w:val="9EB4E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6F9A2E3D"/>
    <w:multiLevelType w:val="hybridMultilevel"/>
    <w:tmpl w:val="19842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F2E4E2D"/>
    <w:multiLevelType w:val="hybridMultilevel"/>
    <w:tmpl w:val="B22E1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6"/>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7E0"/>
    <w:rsid w:val="000307E0"/>
    <w:rsid w:val="0003267E"/>
    <w:rsid w:val="00062264"/>
    <w:rsid w:val="00077C67"/>
    <w:rsid w:val="000C05C0"/>
    <w:rsid w:val="000C21B4"/>
    <w:rsid w:val="000C23F7"/>
    <w:rsid w:val="000D07F7"/>
    <w:rsid w:val="000F04D6"/>
    <w:rsid w:val="000F7E97"/>
    <w:rsid w:val="00123865"/>
    <w:rsid w:val="00125E24"/>
    <w:rsid w:val="001362B5"/>
    <w:rsid w:val="0014234F"/>
    <w:rsid w:val="00155143"/>
    <w:rsid w:val="001560F8"/>
    <w:rsid w:val="001657FE"/>
    <w:rsid w:val="001817E0"/>
    <w:rsid w:val="001B49D7"/>
    <w:rsid w:val="001C40A7"/>
    <w:rsid w:val="001C4F33"/>
    <w:rsid w:val="001D07C2"/>
    <w:rsid w:val="00210E9E"/>
    <w:rsid w:val="0022084C"/>
    <w:rsid w:val="00221117"/>
    <w:rsid w:val="00237F0E"/>
    <w:rsid w:val="0024396D"/>
    <w:rsid w:val="00276972"/>
    <w:rsid w:val="00284A28"/>
    <w:rsid w:val="00291327"/>
    <w:rsid w:val="00293A83"/>
    <w:rsid w:val="002A0FAF"/>
    <w:rsid w:val="002A5CBC"/>
    <w:rsid w:val="002A6083"/>
    <w:rsid w:val="002D2785"/>
    <w:rsid w:val="002D2F1A"/>
    <w:rsid w:val="002F3666"/>
    <w:rsid w:val="00303423"/>
    <w:rsid w:val="00316FC8"/>
    <w:rsid w:val="003253C5"/>
    <w:rsid w:val="003344F8"/>
    <w:rsid w:val="00382D71"/>
    <w:rsid w:val="0039078E"/>
    <w:rsid w:val="003B6C57"/>
    <w:rsid w:val="003B72ED"/>
    <w:rsid w:val="003C2205"/>
    <w:rsid w:val="00404C1D"/>
    <w:rsid w:val="004059E1"/>
    <w:rsid w:val="00410931"/>
    <w:rsid w:val="00414063"/>
    <w:rsid w:val="004221EC"/>
    <w:rsid w:val="00425D1E"/>
    <w:rsid w:val="00426E97"/>
    <w:rsid w:val="00450E1C"/>
    <w:rsid w:val="00477FB8"/>
    <w:rsid w:val="004A0666"/>
    <w:rsid w:val="004A0874"/>
    <w:rsid w:val="00501A4C"/>
    <w:rsid w:val="00505CA3"/>
    <w:rsid w:val="00517EA3"/>
    <w:rsid w:val="005626A4"/>
    <w:rsid w:val="00574646"/>
    <w:rsid w:val="00577275"/>
    <w:rsid w:val="005A1F95"/>
    <w:rsid w:val="005B4C2F"/>
    <w:rsid w:val="005B641D"/>
    <w:rsid w:val="005E4C5E"/>
    <w:rsid w:val="005E66E7"/>
    <w:rsid w:val="005E6FDA"/>
    <w:rsid w:val="005F16FD"/>
    <w:rsid w:val="0060464F"/>
    <w:rsid w:val="00604B5E"/>
    <w:rsid w:val="0061154B"/>
    <w:rsid w:val="00636934"/>
    <w:rsid w:val="00691242"/>
    <w:rsid w:val="006953A8"/>
    <w:rsid w:val="00696B9B"/>
    <w:rsid w:val="006B1DE1"/>
    <w:rsid w:val="006D5418"/>
    <w:rsid w:val="006D57B3"/>
    <w:rsid w:val="00702DD4"/>
    <w:rsid w:val="00705D53"/>
    <w:rsid w:val="007108EC"/>
    <w:rsid w:val="00713AF4"/>
    <w:rsid w:val="007343CF"/>
    <w:rsid w:val="00753B30"/>
    <w:rsid w:val="00775EDD"/>
    <w:rsid w:val="00783BA7"/>
    <w:rsid w:val="0079589B"/>
    <w:rsid w:val="007B658C"/>
    <w:rsid w:val="007F42E9"/>
    <w:rsid w:val="0083238B"/>
    <w:rsid w:val="00833A4E"/>
    <w:rsid w:val="00851FEB"/>
    <w:rsid w:val="00854BBA"/>
    <w:rsid w:val="00861929"/>
    <w:rsid w:val="00877067"/>
    <w:rsid w:val="0088216A"/>
    <w:rsid w:val="00896957"/>
    <w:rsid w:val="008A3F90"/>
    <w:rsid w:val="008B01BF"/>
    <w:rsid w:val="008B6A0F"/>
    <w:rsid w:val="008C224B"/>
    <w:rsid w:val="008D7B10"/>
    <w:rsid w:val="008F5211"/>
    <w:rsid w:val="00904963"/>
    <w:rsid w:val="00905931"/>
    <w:rsid w:val="00910BC4"/>
    <w:rsid w:val="00930EFF"/>
    <w:rsid w:val="00932215"/>
    <w:rsid w:val="009441AD"/>
    <w:rsid w:val="009566AF"/>
    <w:rsid w:val="00957CA3"/>
    <w:rsid w:val="00961B91"/>
    <w:rsid w:val="0097411F"/>
    <w:rsid w:val="0097634D"/>
    <w:rsid w:val="009808AE"/>
    <w:rsid w:val="00982BA0"/>
    <w:rsid w:val="009B0D65"/>
    <w:rsid w:val="009B61CB"/>
    <w:rsid w:val="009E55E3"/>
    <w:rsid w:val="009F22FB"/>
    <w:rsid w:val="00A01245"/>
    <w:rsid w:val="00A163E2"/>
    <w:rsid w:val="00A24060"/>
    <w:rsid w:val="00A248A0"/>
    <w:rsid w:val="00A4004B"/>
    <w:rsid w:val="00A56F05"/>
    <w:rsid w:val="00A73E73"/>
    <w:rsid w:val="00A93D12"/>
    <w:rsid w:val="00A94C35"/>
    <w:rsid w:val="00AA0245"/>
    <w:rsid w:val="00AB5DFA"/>
    <w:rsid w:val="00AD328B"/>
    <w:rsid w:val="00AE7539"/>
    <w:rsid w:val="00B22228"/>
    <w:rsid w:val="00B416AB"/>
    <w:rsid w:val="00B427F6"/>
    <w:rsid w:val="00B519FF"/>
    <w:rsid w:val="00B5205B"/>
    <w:rsid w:val="00B72DEB"/>
    <w:rsid w:val="00B779CD"/>
    <w:rsid w:val="00BA263F"/>
    <w:rsid w:val="00BA40E5"/>
    <w:rsid w:val="00BA5EC7"/>
    <w:rsid w:val="00BC0227"/>
    <w:rsid w:val="00BC28C3"/>
    <w:rsid w:val="00BC355B"/>
    <w:rsid w:val="00BC45F6"/>
    <w:rsid w:val="00BD0487"/>
    <w:rsid w:val="00C16549"/>
    <w:rsid w:val="00C26FF5"/>
    <w:rsid w:val="00C3001D"/>
    <w:rsid w:val="00C61123"/>
    <w:rsid w:val="00C7503E"/>
    <w:rsid w:val="00CB69DC"/>
    <w:rsid w:val="00CB6F34"/>
    <w:rsid w:val="00CD3406"/>
    <w:rsid w:val="00CF6504"/>
    <w:rsid w:val="00D01024"/>
    <w:rsid w:val="00D221B3"/>
    <w:rsid w:val="00D35BC6"/>
    <w:rsid w:val="00D36E8D"/>
    <w:rsid w:val="00DA2A3D"/>
    <w:rsid w:val="00DA5325"/>
    <w:rsid w:val="00DD5021"/>
    <w:rsid w:val="00DE2635"/>
    <w:rsid w:val="00E02E25"/>
    <w:rsid w:val="00E03C84"/>
    <w:rsid w:val="00E17486"/>
    <w:rsid w:val="00E21404"/>
    <w:rsid w:val="00E21481"/>
    <w:rsid w:val="00E22828"/>
    <w:rsid w:val="00E2783B"/>
    <w:rsid w:val="00E30BAB"/>
    <w:rsid w:val="00E43F40"/>
    <w:rsid w:val="00E448D8"/>
    <w:rsid w:val="00E45F3C"/>
    <w:rsid w:val="00EC18A2"/>
    <w:rsid w:val="00EC7EA9"/>
    <w:rsid w:val="00ED0224"/>
    <w:rsid w:val="00EE04BD"/>
    <w:rsid w:val="00EF25E6"/>
    <w:rsid w:val="00F13CB8"/>
    <w:rsid w:val="00F157E5"/>
    <w:rsid w:val="00F230FC"/>
    <w:rsid w:val="00F34592"/>
    <w:rsid w:val="00F3659A"/>
    <w:rsid w:val="00F44333"/>
    <w:rsid w:val="00F57FC2"/>
    <w:rsid w:val="00F60431"/>
    <w:rsid w:val="00F83829"/>
    <w:rsid w:val="00FC0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504"/>
    <w:rPr>
      <w:sz w:val="24"/>
      <w:szCs w:val="24"/>
    </w:rPr>
  </w:style>
  <w:style w:type="paragraph" w:styleId="Heading1">
    <w:name w:val="heading 1"/>
    <w:basedOn w:val="Normal"/>
    <w:next w:val="Normal"/>
    <w:qFormat/>
    <w:rsid w:val="00210E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0E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0E9E"/>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3B72E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0E9E"/>
    <w:rPr>
      <w:color w:val="0000FF"/>
      <w:u w:val="single"/>
    </w:rPr>
  </w:style>
  <w:style w:type="paragraph" w:styleId="Header">
    <w:name w:val="header"/>
    <w:basedOn w:val="Normal"/>
    <w:link w:val="HeaderChar"/>
    <w:uiPriority w:val="99"/>
    <w:rsid w:val="00DA5325"/>
    <w:pPr>
      <w:tabs>
        <w:tab w:val="center" w:pos="4320"/>
        <w:tab w:val="right" w:pos="8640"/>
      </w:tabs>
    </w:pPr>
  </w:style>
  <w:style w:type="character" w:styleId="PageNumber">
    <w:name w:val="page number"/>
    <w:basedOn w:val="DefaultParagraphFont"/>
    <w:rsid w:val="00DA5325"/>
  </w:style>
  <w:style w:type="paragraph" w:styleId="Footer">
    <w:name w:val="footer"/>
    <w:basedOn w:val="Normal"/>
    <w:link w:val="FooterChar"/>
    <w:uiPriority w:val="99"/>
    <w:rsid w:val="00DA5325"/>
    <w:pPr>
      <w:tabs>
        <w:tab w:val="center" w:pos="4320"/>
        <w:tab w:val="right" w:pos="8640"/>
      </w:tabs>
    </w:pPr>
  </w:style>
  <w:style w:type="paragraph" w:styleId="BalloonText">
    <w:name w:val="Balloon Text"/>
    <w:basedOn w:val="Normal"/>
    <w:semiHidden/>
    <w:rsid w:val="000D07F7"/>
    <w:rPr>
      <w:rFonts w:ascii="Tahoma" w:hAnsi="Tahoma" w:cs="Tahoma"/>
      <w:sz w:val="16"/>
      <w:szCs w:val="16"/>
    </w:rPr>
  </w:style>
  <w:style w:type="paragraph" w:styleId="ListParagraph">
    <w:name w:val="List Paragraph"/>
    <w:basedOn w:val="Normal"/>
    <w:uiPriority w:val="34"/>
    <w:qFormat/>
    <w:rsid w:val="0003267E"/>
    <w:pPr>
      <w:ind w:left="720"/>
      <w:contextualSpacing/>
    </w:pPr>
  </w:style>
  <w:style w:type="character" w:styleId="FollowedHyperlink">
    <w:name w:val="FollowedHyperlink"/>
    <w:basedOn w:val="DefaultParagraphFont"/>
    <w:rsid w:val="00AE7539"/>
    <w:rPr>
      <w:color w:val="800080" w:themeColor="followedHyperlink"/>
      <w:u w:val="single"/>
    </w:rPr>
  </w:style>
  <w:style w:type="paragraph" w:customStyle="1" w:styleId="Default">
    <w:name w:val="Default"/>
    <w:rsid w:val="001C4F33"/>
    <w:pPr>
      <w:autoSpaceDE w:val="0"/>
      <w:autoSpaceDN w:val="0"/>
      <w:adjustRightInd w:val="0"/>
    </w:pPr>
    <w:rPr>
      <w:rFonts w:ascii="Arial" w:hAnsi="Arial" w:cs="Arial"/>
      <w:color w:val="000000"/>
      <w:sz w:val="24"/>
      <w:szCs w:val="24"/>
    </w:rPr>
  </w:style>
  <w:style w:type="table" w:styleId="Table3Deffects1">
    <w:name w:val="Table 3D effects 1"/>
    <w:basedOn w:val="TableNormal"/>
    <w:rsid w:val="00833A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rsid w:val="00833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3B72ED"/>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rsid w:val="00E17486"/>
    <w:rPr>
      <w:sz w:val="24"/>
      <w:szCs w:val="24"/>
    </w:rPr>
  </w:style>
  <w:style w:type="character" w:customStyle="1" w:styleId="FooterChar">
    <w:name w:val="Footer Char"/>
    <w:basedOn w:val="DefaultParagraphFont"/>
    <w:link w:val="Footer"/>
    <w:uiPriority w:val="99"/>
    <w:rsid w:val="00E2783B"/>
    <w:rPr>
      <w:sz w:val="24"/>
      <w:szCs w:val="24"/>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504"/>
    <w:rPr>
      <w:sz w:val="24"/>
      <w:szCs w:val="24"/>
    </w:rPr>
  </w:style>
  <w:style w:type="paragraph" w:styleId="Heading1">
    <w:name w:val="heading 1"/>
    <w:basedOn w:val="Normal"/>
    <w:next w:val="Normal"/>
    <w:qFormat/>
    <w:rsid w:val="00210E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0E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0E9E"/>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3B72E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10E9E"/>
    <w:rPr>
      <w:color w:val="0000FF"/>
      <w:u w:val="single"/>
    </w:rPr>
  </w:style>
  <w:style w:type="paragraph" w:styleId="Header">
    <w:name w:val="header"/>
    <w:basedOn w:val="Normal"/>
    <w:link w:val="HeaderChar"/>
    <w:uiPriority w:val="99"/>
    <w:rsid w:val="00DA5325"/>
    <w:pPr>
      <w:tabs>
        <w:tab w:val="center" w:pos="4320"/>
        <w:tab w:val="right" w:pos="8640"/>
      </w:tabs>
    </w:pPr>
  </w:style>
  <w:style w:type="character" w:styleId="PageNumber">
    <w:name w:val="page number"/>
    <w:basedOn w:val="DefaultParagraphFont"/>
    <w:rsid w:val="00DA5325"/>
  </w:style>
  <w:style w:type="paragraph" w:styleId="Footer">
    <w:name w:val="footer"/>
    <w:basedOn w:val="Normal"/>
    <w:link w:val="FooterChar"/>
    <w:uiPriority w:val="99"/>
    <w:rsid w:val="00DA5325"/>
    <w:pPr>
      <w:tabs>
        <w:tab w:val="center" w:pos="4320"/>
        <w:tab w:val="right" w:pos="8640"/>
      </w:tabs>
    </w:pPr>
  </w:style>
  <w:style w:type="paragraph" w:styleId="BalloonText">
    <w:name w:val="Balloon Text"/>
    <w:basedOn w:val="Normal"/>
    <w:semiHidden/>
    <w:rsid w:val="000D07F7"/>
    <w:rPr>
      <w:rFonts w:ascii="Tahoma" w:hAnsi="Tahoma" w:cs="Tahoma"/>
      <w:sz w:val="16"/>
      <w:szCs w:val="16"/>
    </w:rPr>
  </w:style>
  <w:style w:type="paragraph" w:styleId="ListParagraph">
    <w:name w:val="List Paragraph"/>
    <w:basedOn w:val="Normal"/>
    <w:uiPriority w:val="34"/>
    <w:qFormat/>
    <w:rsid w:val="0003267E"/>
    <w:pPr>
      <w:ind w:left="720"/>
      <w:contextualSpacing/>
    </w:pPr>
  </w:style>
  <w:style w:type="character" w:styleId="FollowedHyperlink">
    <w:name w:val="FollowedHyperlink"/>
    <w:basedOn w:val="DefaultParagraphFont"/>
    <w:rsid w:val="00AE7539"/>
    <w:rPr>
      <w:color w:val="800080" w:themeColor="followedHyperlink"/>
      <w:u w:val="single"/>
    </w:rPr>
  </w:style>
  <w:style w:type="paragraph" w:customStyle="1" w:styleId="Default">
    <w:name w:val="Default"/>
    <w:rsid w:val="001C4F33"/>
    <w:pPr>
      <w:autoSpaceDE w:val="0"/>
      <w:autoSpaceDN w:val="0"/>
      <w:adjustRightInd w:val="0"/>
    </w:pPr>
    <w:rPr>
      <w:rFonts w:ascii="Arial" w:hAnsi="Arial" w:cs="Arial"/>
      <w:color w:val="000000"/>
      <w:sz w:val="24"/>
      <w:szCs w:val="24"/>
    </w:rPr>
  </w:style>
  <w:style w:type="table" w:styleId="Table3Deffects1">
    <w:name w:val="Table 3D effects 1"/>
    <w:basedOn w:val="TableNormal"/>
    <w:rsid w:val="00833A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rsid w:val="00833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3B72ED"/>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rsid w:val="00E17486"/>
    <w:rPr>
      <w:sz w:val="24"/>
      <w:szCs w:val="24"/>
    </w:rPr>
  </w:style>
  <w:style w:type="character" w:customStyle="1" w:styleId="FooterChar">
    <w:name w:val="Footer Char"/>
    <w:basedOn w:val="DefaultParagraphFont"/>
    <w:link w:val="Footer"/>
    <w:uiPriority w:val="99"/>
    <w:rsid w:val="00E2783B"/>
    <w:rPr>
      <w:sz w:val="24"/>
      <w:szCs w:val="24"/>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kay@pierce.k12.g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D02E-F81E-4A9A-BA77-95045810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usiness Essentials Syllabus</vt:lpstr>
    </vt:vector>
  </TitlesOfParts>
  <Company>Pierce County, BOE</Company>
  <LinksUpToDate>false</LinksUpToDate>
  <CharactersWithSpaces>8030</CharactersWithSpaces>
  <SharedDoc>false</SharedDoc>
  <HLinks>
    <vt:vector size="6" baseType="variant">
      <vt:variant>
        <vt:i4>3735563</vt:i4>
      </vt:variant>
      <vt:variant>
        <vt:i4>0</vt:i4>
      </vt:variant>
      <vt:variant>
        <vt:i4>0</vt:i4>
      </vt:variant>
      <vt:variant>
        <vt:i4>5</vt:i4>
      </vt:variant>
      <vt:variant>
        <vt:lpwstr>mailto:gkay@pierce.k12.g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ssentials Syllabus</dc:title>
  <dc:creator>AES</dc:creator>
  <cp:lastModifiedBy>Seth&amp;Krit</cp:lastModifiedBy>
  <cp:revision>3</cp:revision>
  <cp:lastPrinted>2017-08-02T16:31:00Z</cp:lastPrinted>
  <dcterms:created xsi:type="dcterms:W3CDTF">2017-08-02T16:32:00Z</dcterms:created>
  <dcterms:modified xsi:type="dcterms:W3CDTF">2017-08-02T16:40:00Z</dcterms:modified>
</cp:coreProperties>
</file>